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E1" w:rsidRPr="0007665B" w:rsidRDefault="00EC70C7" w:rsidP="00695D60">
      <w:pPr>
        <w:pStyle w:val="a4"/>
        <w:spacing w:line="160" w:lineRule="atLeast"/>
        <w:ind w:firstLineChars="400" w:firstLine="964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t>第６表</w:t>
      </w:r>
      <w:r w:rsidR="00613D82" w:rsidRPr="0007665B">
        <w:rPr>
          <w:rFonts w:ascii="ＭＳ ゴシック" w:hAnsi="ＭＳ ゴシック" w:hint="eastAsia"/>
        </w:rPr>
        <w:t xml:space="preserve">　行政職給料表の経験年数別</w:t>
      </w:r>
      <w:r w:rsidRPr="0007665B">
        <w:rPr>
          <w:rFonts w:ascii="ＭＳ ゴシック" w:hAnsi="ＭＳ ゴシック" w:hint="eastAsia"/>
        </w:rPr>
        <w:t>、</w:t>
      </w:r>
      <w:r w:rsidR="00613D82" w:rsidRPr="0007665B">
        <w:rPr>
          <w:rFonts w:ascii="ＭＳ ゴシック" w:hAnsi="ＭＳ ゴシック" w:hint="eastAsia"/>
        </w:rPr>
        <w:t>学歴別人員および平均給料額</w:t>
      </w:r>
    </w:p>
    <w:tbl>
      <w:tblPr>
        <w:tblW w:w="0" w:type="auto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8B54C7" w:rsidRPr="00025AD9" w:rsidTr="007340A9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:rsidR="008B54C7" w:rsidRPr="00025AD9" w:rsidRDefault="00947244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:rsidR="00AE5FD5" w:rsidRPr="00025AD9" w:rsidRDefault="00AE5FD5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8B54C7" w:rsidRPr="00025AD9" w:rsidRDefault="008B54C7" w:rsidP="008B54C7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2"/>
              </w:rPr>
              <w:t>大学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2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119871"/>
              </w:rPr>
              <w:t>高校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119871"/>
              </w:rPr>
              <w:t>卒</w:t>
            </w:r>
          </w:p>
        </w:tc>
      </w:tr>
      <w:tr w:rsidR="008B54C7" w:rsidRPr="00025AD9" w:rsidTr="007340A9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0A9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経験</w:t>
            </w:r>
          </w:p>
          <w:p w:rsidR="008B54C7" w:rsidRPr="00025AD9" w:rsidRDefault="007340A9" w:rsidP="006A35AF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54C7" w:rsidRPr="00025AD9" w:rsidRDefault="008B54C7" w:rsidP="008B54C7">
            <w:pPr>
              <w:widowControl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8B54C7" w:rsidRPr="00025AD9" w:rsidRDefault="001A0861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料</w:t>
            </w:r>
            <w:r w:rsidR="008B54C7"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B54C7" w:rsidRPr="00025AD9" w:rsidRDefault="008B54C7" w:rsidP="007A676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給</w:t>
            </w:r>
            <w:r w:rsidR="001A0861" w:rsidRPr="00025AD9">
              <w:rPr>
                <w:rFonts w:ascii="ＭＳ 明朝" w:hAnsi="ＭＳ 明朝" w:cs="ＭＳ 明朝" w:hint="eastAsia"/>
                <w:sz w:val="18"/>
                <w:szCs w:val="18"/>
              </w:rPr>
              <w:t>料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額</w:t>
            </w:r>
          </w:p>
        </w:tc>
      </w:tr>
      <w:tr w:rsidR="005D7210" w:rsidRPr="00025AD9" w:rsidTr="00C44183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5D7210" w:rsidRPr="00025AD9" w:rsidRDefault="005D7210" w:rsidP="009D5C7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5D7210" w:rsidRPr="00025AD9" w:rsidRDefault="005D7210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5D7210" w:rsidRPr="00025AD9" w:rsidTr="00C44183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5D7210" w:rsidRPr="00025AD9" w:rsidRDefault="005D7210" w:rsidP="009D5C7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D7210" w:rsidRPr="00025AD9" w:rsidRDefault="00A57846" w:rsidP="00C44183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C44183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9E48B5" w:rsidRPr="00025AD9">
              <w:rPr>
                <w:rFonts w:ascii="ＭＳ 明朝" w:hAnsi="ＭＳ 明朝" w:cs="ＭＳ 明朝"/>
                <w:sz w:val="18"/>
                <w:szCs w:val="18"/>
              </w:rPr>
              <w:t>2,</w:t>
            </w:r>
            <w:r w:rsidR="00D22894">
              <w:rPr>
                <w:rFonts w:ascii="ＭＳ 明朝" w:hAnsi="ＭＳ 明朝" w:cs="ＭＳ 明朝" w:hint="eastAsia"/>
                <w:sz w:val="18"/>
                <w:szCs w:val="18"/>
              </w:rPr>
              <w:t>348</w:t>
            </w:r>
          </w:p>
        </w:tc>
        <w:tc>
          <w:tcPr>
            <w:tcW w:w="1491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9E48B5" w:rsidRPr="00025AD9" w:rsidRDefault="00C73ED2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</w:t>
            </w:r>
            <w:r w:rsidR="00F416DB" w:rsidRPr="00025AD9"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="0051784C">
              <w:rPr>
                <w:rFonts w:ascii="ＭＳ 明朝" w:hAnsi="ＭＳ 明朝" w:cs="ＭＳ 明朝" w:hint="eastAsia"/>
                <w:sz w:val="18"/>
                <w:szCs w:val="18"/>
              </w:rPr>
              <w:t>20</w:t>
            </w:r>
            <w:r w:rsidR="00D22894">
              <w:rPr>
                <w:rFonts w:ascii="ＭＳ 明朝" w:hAnsi="ＭＳ 明朝" w:cs="ＭＳ 明朝" w:hint="eastAsia"/>
                <w:sz w:val="18"/>
                <w:szCs w:val="18"/>
              </w:rPr>
              <w:t>,809</w:t>
            </w:r>
            <w:r w:rsidR="00C44183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D7210" w:rsidRPr="00025AD9" w:rsidRDefault="00A57846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</w:t>
            </w:r>
            <w:r w:rsidR="001D0BFD"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="00860F66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cs="ＭＳ 明朝" w:hint="eastAsia"/>
                <w:sz w:val="18"/>
                <w:szCs w:val="18"/>
              </w:rPr>
              <w:t>9</w:t>
            </w:r>
          </w:p>
        </w:tc>
        <w:tc>
          <w:tcPr>
            <w:tcW w:w="1492" w:type="dxa"/>
            <w:tcBorders>
              <w:top w:val="nil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9E48B5" w:rsidRPr="00025AD9" w:rsidRDefault="00C73ED2" w:rsidP="00C4418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</w:t>
            </w:r>
            <w:r w:rsidR="009E48B5" w:rsidRPr="00025AD9">
              <w:rPr>
                <w:rFonts w:ascii="ＭＳ 明朝" w:hAnsi="ＭＳ 明朝" w:cs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cs="ＭＳ 明朝" w:hint="eastAsia"/>
                <w:sz w:val="18"/>
                <w:szCs w:val="18"/>
              </w:rPr>
              <w:t>17,227</w:t>
            </w:r>
            <w:r w:rsidR="00C44183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2E7961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1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１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年未満</w:t>
            </w:r>
            <w:r w:rsidR="002E7961" w:rsidRPr="00025AD9">
              <w:rPr>
                <w:rFonts w:ascii="ＭＳ 明朝" w:hAnsi="ＭＳ 明朝" w:cs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860F66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BF64B4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87,252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CD7AA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53,000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１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２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CD7AAC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CD7AA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92,641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BF64B4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57,467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２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３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860F66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F416DB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98,952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C93EC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D22894" w:rsidP="00D22894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3</w:t>
            </w:r>
            <w:r w:rsidR="007F0A20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133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３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５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9809DE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D22894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10,277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CD7AAC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7F0A20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5,508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５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７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9809DE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22</w:t>
            </w:r>
            <w:r w:rsidR="00860F66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959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CD7AAC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592161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8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9,600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７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860F66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46,814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CD7AA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05,219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9809DE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60F66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F416DB" w:rsidP="00BF64B4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83,776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860F66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CD7AA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41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96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5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EA127C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860F66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32,325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860F66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FB2E05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1,490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8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146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B85E5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33,375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5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66" w:rsidRPr="00025AD9" w:rsidRDefault="00C93EC2" w:rsidP="00860F66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D22894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91,547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B85E5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62,301</w:t>
            </w:r>
            <w:r w:rsidR="00EA127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EC70C7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5年未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D22894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F416DB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4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12,102</w:t>
            </w:r>
            <w:r w:rsidR="009E48B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B5" w:rsidRPr="00025AD9" w:rsidRDefault="007F0A20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8B5" w:rsidRPr="00025AD9" w:rsidRDefault="00B85E5C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3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84</w:t>
            </w:r>
            <w:r w:rsidR="00EF4E73">
              <w:rPr>
                <w:rFonts w:ascii="ＭＳ 明朝" w:hAnsi="ＭＳ 明朝" w:hint="eastAsia"/>
                <w:sz w:val="18"/>
                <w:szCs w:val="18"/>
              </w:rPr>
              <w:t>,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17</w:t>
            </w:r>
            <w:r w:rsidR="00EA127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73762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5年以上</w:t>
            </w:r>
            <w:r w:rsidR="00D030DA"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8B5" w:rsidRPr="00025AD9" w:rsidRDefault="00C93EC2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8B5" w:rsidRPr="00025AD9" w:rsidRDefault="009E48B5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4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27,015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8B5" w:rsidRPr="00025AD9" w:rsidRDefault="00EA127C" w:rsidP="00EC70C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22894">
              <w:rPr>
                <w:rFonts w:ascii="ＭＳ 明朝" w:hAnsi="ＭＳ 明朝" w:hint="eastAsia"/>
                <w:sz w:val="18"/>
                <w:szCs w:val="18"/>
              </w:rPr>
              <w:t>0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8B5" w:rsidRPr="00025AD9" w:rsidRDefault="00D22894" w:rsidP="00C73E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97,627</w:t>
            </w:r>
            <w:r w:rsidR="00592161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9E48B5" w:rsidRPr="00025AD9" w:rsidTr="00C44183">
        <w:trPr>
          <w:trHeight w:val="541"/>
          <w:jc w:val="center"/>
        </w:trPr>
        <w:tc>
          <w:tcPr>
            <w:tcW w:w="82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E48B5" w:rsidRPr="00025AD9" w:rsidRDefault="009E48B5" w:rsidP="00044F03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D7210" w:rsidRPr="00025AD9" w:rsidRDefault="005D7210" w:rsidP="009D3532">
      <w:pPr>
        <w:spacing w:line="236" w:lineRule="exact"/>
        <w:ind w:leftChars="600" w:left="1438" w:rightChars="582" w:right="1222" w:hanging="178"/>
        <w:rPr>
          <w:rFonts w:ascii="ＭＳ 明朝" w:hAnsi="ＭＳ 明朝" w:cs="ＭＳ 明朝"/>
          <w:sz w:val="16"/>
          <w:szCs w:val="16"/>
        </w:rPr>
      </w:pPr>
    </w:p>
    <w:p w:rsidR="00DB62FC" w:rsidRPr="0007665B" w:rsidRDefault="00CD7F2B" w:rsidP="00417957">
      <w:pPr>
        <w:pStyle w:val="a4"/>
        <w:ind w:firstLine="160"/>
        <w:rPr>
          <w:rFonts w:ascii="ＭＳ ゴシック" w:hAnsi="ＭＳ ゴシック"/>
        </w:rPr>
      </w:pPr>
      <w:r w:rsidRPr="00025AD9">
        <w:rPr>
          <w:rFonts w:eastAsia="ＭＳ 明朝" w:hAnsi="ＭＳ 明朝" w:cs="ＭＳ 明朝"/>
          <w:sz w:val="16"/>
          <w:szCs w:val="16"/>
        </w:rPr>
        <w:br w:type="page"/>
      </w:r>
      <w:r w:rsidR="00DB62FC" w:rsidRPr="0007665B">
        <w:rPr>
          <w:rFonts w:ascii="ＭＳ ゴシック" w:hAnsi="ＭＳ ゴシック" w:hint="eastAsia"/>
        </w:rPr>
        <w:lastRenderedPageBreak/>
        <w:t>第７表　職員の給料表別扶養親族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880"/>
        <w:gridCol w:w="880"/>
        <w:gridCol w:w="970"/>
        <w:gridCol w:w="887"/>
        <w:gridCol w:w="1359"/>
        <w:gridCol w:w="1216"/>
        <w:gridCol w:w="1201"/>
      </w:tblGrid>
      <w:tr w:rsidR="005D71A5" w:rsidRPr="00DF4A9E" w:rsidTr="00F33B49">
        <w:trPr>
          <w:jc w:val="center"/>
        </w:trPr>
        <w:tc>
          <w:tcPr>
            <w:tcW w:w="153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D71A5" w:rsidRPr="00DF4A9E" w:rsidRDefault="005D71A5" w:rsidP="00AE33D7">
            <w:pPr>
              <w:spacing w:line="236" w:lineRule="exact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区　分 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5D71A5" w:rsidRPr="00DF4A9E" w:rsidRDefault="005D71A5" w:rsidP="00DF4A9E">
            <w:pPr>
              <w:spacing w:line="236" w:lineRule="exact"/>
              <w:ind w:firstLineChars="50" w:firstLine="90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扶養手当</w:t>
            </w:r>
          </w:p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45"/>
                <w:kern w:val="0"/>
                <w:sz w:val="18"/>
                <w:szCs w:val="18"/>
                <w:fitText w:val="720" w:id="-427106048"/>
              </w:rPr>
              <w:t>受給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720" w:id="-427106048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:rsidR="005D71A5" w:rsidRPr="00DF4A9E" w:rsidRDefault="005D71A5" w:rsidP="00D32019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3A17D9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081214"/>
              </w:rPr>
              <w:t>扶養親族</w:t>
            </w:r>
            <w:r w:rsidRPr="003A17D9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081214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:rsidR="005D71A5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:rsidR="005D71A5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ind w:leftChars="7" w:left="15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</w:tcBorders>
          </w:tcPr>
          <w:p w:rsidR="005D71A5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:rsidR="005D71A5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:rsidR="005D71A5" w:rsidRPr="003948FF" w:rsidRDefault="005D71A5" w:rsidP="005D71A5">
            <w:pPr>
              <w:spacing w:line="236" w:lineRule="exact"/>
              <w:jc w:val="distribute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5D71A5" w:rsidRPr="00DF4A9E" w:rsidTr="00F33B49">
        <w:trPr>
          <w:trHeight w:val="495"/>
          <w:jc w:val="center"/>
        </w:trPr>
        <w:tc>
          <w:tcPr>
            <w:tcW w:w="153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供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C54F23" w:rsidRDefault="00C54F23" w:rsidP="00C54F23">
            <w:pPr>
              <w:spacing w:line="236" w:lineRule="exact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  <w:p w:rsidR="00C54F23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配偶者・</w:t>
            </w:r>
          </w:p>
          <w:p w:rsidR="005D71A5" w:rsidRPr="00DF4A9E" w:rsidRDefault="00C54F23" w:rsidP="00C54F23">
            <w:pPr>
              <w:spacing w:line="236" w:lineRule="exact"/>
              <w:ind w:firstLineChars="100" w:firstLine="180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5D71A5" w:rsidRPr="00DF4A9E" w:rsidTr="00F33B49">
        <w:trPr>
          <w:trHeight w:val="284"/>
          <w:jc w:val="center"/>
        </w:trPr>
        <w:tc>
          <w:tcPr>
            <w:tcW w:w="1533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5D71A5" w:rsidRPr="00DF4A9E" w:rsidRDefault="005D71A5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7" w:type="dxa"/>
            <w:tcBorders>
              <w:top w:val="single" w:sz="4" w:space="0" w:color="auto"/>
              <w:bottom w:val="nil"/>
            </w:tcBorders>
          </w:tcPr>
          <w:p w:rsidR="005D71A5" w:rsidRPr="003948FF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  <w:highlight w:val="yellow"/>
              </w:rPr>
            </w:pPr>
            <w:r w:rsidRPr="003948FF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359" w:type="dxa"/>
            <w:tcBorders>
              <w:bottom w:val="nil"/>
            </w:tcBorders>
            <w:shd w:val="clear" w:color="auto" w:fill="auto"/>
          </w:tcPr>
          <w:p w:rsidR="005D71A5" w:rsidRPr="00DF4A9E" w:rsidRDefault="005D71A5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01" w:type="dxa"/>
            <w:tcBorders>
              <w:bottom w:val="nil"/>
            </w:tcBorders>
          </w:tcPr>
          <w:p w:rsidR="005D71A5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EC4531" w:rsidRPr="00DF4A9E" w:rsidTr="00F33B49">
        <w:trPr>
          <w:trHeight w:val="506"/>
          <w:jc w:val="center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kern w:val="0"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427107072"/>
              </w:rPr>
              <w:t>行政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427107072"/>
              </w:rPr>
              <w:t>職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64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42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172</w:t>
            </w:r>
          </w:p>
        </w:tc>
        <w:tc>
          <w:tcPr>
            <w:tcW w:w="887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C54F23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8</w:t>
            </w: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</w:t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02</w:t>
            </w:r>
          </w:p>
        </w:tc>
        <w:tc>
          <w:tcPr>
            <w:tcW w:w="1216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427107071"/>
              </w:rPr>
              <w:t>警察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42710707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4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7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3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,34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3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0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5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427107070"/>
              </w:rPr>
              <w:t>研究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427107070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6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23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0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947244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427107069"/>
              </w:rPr>
              <w:t>医療職(1</w:t>
            </w:r>
            <w:r w:rsidRPr="00947244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9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AE33D7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51784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  </w:t>
            </w: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947244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427107068"/>
              </w:rPr>
              <w:t>医療職(2</w:t>
            </w:r>
            <w:r w:rsidRPr="00947244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　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947244">
              <w:rPr>
                <w:rFonts w:ascii="ＭＳ 明朝" w:hAnsi="ＭＳ 明朝" w:cs="ＭＳ ゴシック" w:hint="eastAsia"/>
                <w:bCs/>
                <w:spacing w:val="75"/>
                <w:kern w:val="0"/>
                <w:sz w:val="18"/>
                <w:szCs w:val="18"/>
                <w:fitText w:val="1440" w:id="-427107067"/>
              </w:rPr>
              <w:t>医療職(3</w:t>
            </w:r>
            <w:r w:rsidRPr="00947244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7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 　  46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4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225"/>
                <w:kern w:val="0"/>
                <w:sz w:val="18"/>
                <w:szCs w:val="18"/>
                <w:fitText w:val="1440" w:id="-427107066"/>
              </w:rPr>
              <w:t>福祉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42710706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   62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5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6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,900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1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2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4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8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947244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7065"/>
              </w:rPr>
              <w:t>小学校および</w:t>
            </w:r>
          </w:p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pacing w:val="15"/>
                <w:kern w:val="0"/>
                <w:sz w:val="18"/>
                <w:szCs w:val="18"/>
                <w:fitText w:val="1440" w:id="-427106816"/>
              </w:rPr>
              <w:t>中学校等教育</w:t>
            </w:r>
            <w:r w:rsidRPr="00DF4A9E">
              <w:rPr>
                <w:rFonts w:ascii="ＭＳ 明朝" w:hAnsi="ＭＳ 明朝" w:cs="ＭＳ ゴシック" w:hint="eastAsia"/>
                <w:bCs/>
                <w:kern w:val="0"/>
                <w:sz w:val="18"/>
                <w:szCs w:val="18"/>
                <w:fitText w:val="1440" w:id="-42710681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2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1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989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F33B49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,6</w:t>
            </w:r>
            <w:r w:rsidR="00EC4531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2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4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 　4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0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7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947244">
              <w:rPr>
                <w:rFonts w:ascii="ＭＳ 明朝" w:hAnsi="ＭＳ 明朝" w:cs="ＭＳ ゴシック" w:hint="eastAsia"/>
                <w:bCs/>
                <w:spacing w:val="60"/>
                <w:kern w:val="0"/>
                <w:sz w:val="18"/>
                <w:szCs w:val="18"/>
                <w:fitText w:val="1440" w:id="-427106815"/>
              </w:rPr>
              <w:t>技能労務</w:t>
            </w:r>
            <w:r w:rsidRPr="00947244">
              <w:rPr>
                <w:rFonts w:ascii="ＭＳ 明朝" w:hAnsi="ＭＳ 明朝" w:cs="ＭＳ ゴシック" w:hint="eastAsia"/>
                <w:bCs/>
                <w:spacing w:val="30"/>
                <w:kern w:val="0"/>
                <w:sz w:val="18"/>
                <w:szCs w:val="18"/>
                <w:fitText w:val="1440" w:id="-427106815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5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 xml:space="preserve">　    78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.7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  <w:tr w:rsidR="00EC4531" w:rsidRPr="00DF4A9E" w:rsidTr="00F33B49">
        <w:trPr>
          <w:trHeight w:val="454"/>
          <w:jc w:val="center"/>
        </w:trPr>
        <w:tc>
          <w:tcPr>
            <w:tcW w:w="1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6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853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</w:t>
            </w: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,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574</w:t>
            </w:r>
          </w:p>
        </w:tc>
        <w:tc>
          <w:tcPr>
            <w:tcW w:w="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DF4A9E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10,456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EC4531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354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4531" w:rsidRPr="00DF4A9E" w:rsidRDefault="00EC4531" w:rsidP="00F33B49">
            <w:pPr>
              <w:spacing w:line="236" w:lineRule="exact"/>
              <w:ind w:leftChars="100" w:left="210" w:rightChars="100" w:right="210" w:firstLineChars="100" w:firstLine="180"/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 w:rsidRPr="00DF4A9E">
              <w:rPr>
                <w:rFonts w:ascii="ＭＳ 明朝" w:hAnsi="ＭＳ 明朝" w:cs="ＭＳ ゴシック"/>
                <w:bCs/>
                <w:sz w:val="18"/>
                <w:szCs w:val="18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4,38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2.1</w:t>
            </w:r>
          </w:p>
        </w:tc>
        <w:tc>
          <w:tcPr>
            <w:tcW w:w="1201" w:type="dxa"/>
            <w:tcBorders>
              <w:bottom w:val="single" w:sz="12" w:space="0" w:color="auto"/>
            </w:tcBorders>
            <w:vAlign w:val="center"/>
          </w:tcPr>
          <w:p w:rsidR="00EC4531" w:rsidRPr="00DF4A9E" w:rsidRDefault="006414EC" w:rsidP="00C54F23">
            <w:pPr>
              <w:spacing w:line="236" w:lineRule="exact"/>
              <w:ind w:leftChars="100" w:left="210" w:rightChars="100" w:right="210"/>
              <w:jc w:val="righ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0.9</w:t>
            </w:r>
          </w:p>
        </w:tc>
      </w:tr>
    </w:tbl>
    <w:p w:rsidR="00CD7F2B" w:rsidRPr="00025AD9" w:rsidRDefault="00DB62FC" w:rsidP="00E96DE1">
      <w:pPr>
        <w:spacing w:line="236" w:lineRule="exact"/>
        <w:ind w:firstLine="160"/>
        <w:rPr>
          <w:rFonts w:ascii="ＭＳ 明朝" w:hAnsi="ＭＳ 明朝" w:cs="ＭＳ ゴシック"/>
          <w:bCs/>
          <w:sz w:val="16"/>
          <w:szCs w:val="16"/>
        </w:rPr>
      </w:pPr>
      <w:r w:rsidRPr="00025AD9">
        <w:rPr>
          <w:rFonts w:ascii="ＭＳ 明朝" w:hAnsi="ＭＳ 明朝" w:cs="ＭＳ ゴシック" w:hint="eastAsia"/>
          <w:bCs/>
          <w:sz w:val="16"/>
          <w:szCs w:val="16"/>
        </w:rPr>
        <w:t>注</w:t>
      </w:r>
      <w:r w:rsidR="005271B2">
        <w:rPr>
          <w:rFonts w:ascii="ＭＳ 明朝" w:hAnsi="ＭＳ 明朝" w:cs="ＭＳ ゴシック" w:hint="eastAsia"/>
          <w:bCs/>
          <w:sz w:val="16"/>
          <w:szCs w:val="16"/>
        </w:rPr>
        <w:t>1</w:t>
      </w:r>
      <w:r w:rsidRPr="00025AD9">
        <w:rPr>
          <w:rFonts w:ascii="ＭＳ 明朝" w:hAnsi="ＭＳ 明朝" w:cs="ＭＳ ゴシック" w:hint="eastAsia"/>
          <w:bCs/>
          <w:sz w:val="16"/>
          <w:szCs w:val="16"/>
        </w:rPr>
        <w:t xml:space="preserve">　扶養親族とは、扶養手当の支給対象となっている者をいう。</w:t>
      </w:r>
    </w:p>
    <w:p w:rsidR="005271B2" w:rsidRPr="00025AD9" w:rsidRDefault="005271B2" w:rsidP="005271B2">
      <w:pPr>
        <w:spacing w:line="236" w:lineRule="exact"/>
        <w:ind w:firstLine="160"/>
        <w:rPr>
          <w:rFonts w:ascii="ＭＳ 明朝" w:hAnsi="ＭＳ 明朝" w:cs="ＭＳ ゴシック"/>
          <w:bCs/>
          <w:sz w:val="16"/>
          <w:szCs w:val="16"/>
        </w:rPr>
      </w:pPr>
    </w:p>
    <w:p w:rsidR="00CD7F2B" w:rsidRPr="005271B2" w:rsidRDefault="00CD7F2B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527551" w:rsidRPr="00025AD9" w:rsidRDefault="00527551" w:rsidP="00CD7F2B">
      <w:pPr>
        <w:spacing w:line="236" w:lineRule="exact"/>
        <w:rPr>
          <w:rFonts w:ascii="ＭＳ 明朝" w:hAnsi="ＭＳ 明朝" w:cs="ＭＳ ゴシック"/>
          <w:b/>
          <w:bCs/>
        </w:rPr>
      </w:pPr>
    </w:p>
    <w:p w:rsidR="00CD7F2B" w:rsidRPr="0007665B" w:rsidRDefault="001974F6" w:rsidP="00E96DE1">
      <w:pPr>
        <w:pStyle w:val="a4"/>
        <w:spacing w:line="0" w:lineRule="atLeast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８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CD7F2B" w:rsidRPr="00025AD9" w:rsidTr="00E96DE1">
        <w:trPr>
          <w:trHeight w:val="720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1974F6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527551" w:rsidRDefault="00CD7F2B" w:rsidP="0052755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905A6">
              <w:rPr>
                <w:rFonts w:ascii="ＭＳ 明朝" w:hAnsi="ＭＳ 明朝" w:cs="ＭＳ 明朝" w:hint="eastAsia"/>
                <w:w w:val="87"/>
                <w:kern w:val="0"/>
                <w:sz w:val="18"/>
                <w:szCs w:val="18"/>
                <w:fitText w:val="630" w:id="677686529"/>
              </w:rPr>
              <w:t>受給者</w:t>
            </w:r>
            <w:r w:rsidRPr="00C905A6">
              <w:rPr>
                <w:rFonts w:ascii="ＭＳ 明朝" w:hAnsi="ＭＳ 明朝" w:cs="ＭＳ 明朝" w:hint="eastAsia"/>
                <w:spacing w:val="15"/>
                <w:w w:val="87"/>
                <w:kern w:val="0"/>
                <w:sz w:val="18"/>
                <w:szCs w:val="18"/>
                <w:fitText w:val="630" w:id="677686529"/>
              </w:rPr>
              <w:t>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1080" w:id="-424424959"/>
              </w:rPr>
              <w:t>手当受給</w:t>
            </w:r>
            <w:r w:rsidRPr="00947244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424424959"/>
              </w:rPr>
              <w:t>者</w:t>
            </w:r>
          </w:p>
          <w:p w:rsidR="00DD19F5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1080" w:id="-424424704"/>
              </w:rPr>
              <w:t>１人当た</w:t>
            </w:r>
            <w:r w:rsidRPr="00947244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424424704"/>
              </w:rPr>
              <w:t>り</w:t>
            </w:r>
          </w:p>
          <w:p w:rsidR="00CD7F2B" w:rsidRPr="00025AD9" w:rsidRDefault="00094997" w:rsidP="0009499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DD19F5" w:rsidRPr="00025AD9" w:rsidTr="00E96DE1">
        <w:trPr>
          <w:trHeight w:val="222"/>
          <w:jc w:val="center"/>
        </w:trPr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19F5" w:rsidRPr="00025AD9" w:rsidRDefault="00DD19F5" w:rsidP="00583207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:rsidR="00DD19F5" w:rsidRPr="00025AD9" w:rsidRDefault="00DD19F5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:rsidR="00DD19F5" w:rsidRPr="00025AD9" w:rsidRDefault="00DD19F5" w:rsidP="00DD19F5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DD19F5" w:rsidRPr="00025AD9" w:rsidTr="00E96DE1">
        <w:trPr>
          <w:trHeight w:hRule="exact" w:val="496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583207" w:rsidP="001974F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1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7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8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0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F66EAE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77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19F5" w:rsidRPr="00025AD9" w:rsidRDefault="006414EC" w:rsidP="00C54BB3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3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DD19F5" w:rsidRPr="00025AD9" w:rsidRDefault="00F03221" w:rsidP="00F03221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4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02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D19F5" w:rsidRPr="00025AD9" w:rsidRDefault="00E838D5" w:rsidP="00E838D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 </w:t>
            </w:r>
            <w:r w:rsidR="00F66EAE">
              <w:rPr>
                <w:rFonts w:ascii="ＭＳ 明朝" w:hAnsi="ＭＳ 明朝" w:cs="ＭＳ 明朝" w:hint="eastAsia"/>
                <w:sz w:val="18"/>
                <w:szCs w:val="18"/>
              </w:rPr>
              <w:t>62</w:t>
            </w:r>
            <w:r w:rsidR="00C54BB3" w:rsidRPr="00025AD9">
              <w:rPr>
                <w:rFonts w:ascii="ＭＳ 明朝" w:hAnsi="ＭＳ 明朝" w:cs="ＭＳ 明朝"/>
                <w:sz w:val="18"/>
                <w:szCs w:val="18"/>
              </w:rPr>
              <w:t>,</w:t>
            </w:r>
            <w:r w:rsidR="006414EC">
              <w:rPr>
                <w:rFonts w:ascii="ＭＳ 明朝" w:hAnsi="ＭＳ 明朝" w:cs="ＭＳ 明朝" w:hint="eastAsia"/>
                <w:sz w:val="18"/>
                <w:szCs w:val="18"/>
              </w:rPr>
              <w:t>346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</w:p>
        </w:tc>
      </w:tr>
      <w:tr w:rsidR="00DD19F5" w:rsidRPr="00025AD9" w:rsidTr="00E96DE1">
        <w:trPr>
          <w:trHeight w:val="320"/>
          <w:jc w:val="center"/>
        </w:trPr>
        <w:tc>
          <w:tcPr>
            <w:tcW w:w="9858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D19F5" w:rsidRPr="00025AD9" w:rsidRDefault="00DD19F5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6674ED" w:rsidRPr="00025AD9" w:rsidRDefault="006674ED" w:rsidP="00CD7F2B">
      <w:pPr>
        <w:spacing w:line="236" w:lineRule="exact"/>
        <w:rPr>
          <w:rFonts w:ascii="ＭＳ 明朝" w:hAnsi="ＭＳ 明朝"/>
        </w:rPr>
      </w:pPr>
    </w:p>
    <w:p w:rsidR="00CD7F2B" w:rsidRPr="0007665B" w:rsidRDefault="001974F6" w:rsidP="00E96DE1">
      <w:pPr>
        <w:pStyle w:val="a4"/>
        <w:ind w:firstLineChars="100" w:firstLine="241"/>
        <w:jc w:val="left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  <w:bCs w:val="0"/>
        </w:rPr>
        <w:t>第９表</w:t>
      </w:r>
      <w:r w:rsidR="00CD7F2B" w:rsidRPr="0007665B">
        <w:rPr>
          <w:rFonts w:ascii="ＭＳ ゴシック" w:hAnsi="ＭＳ 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7"/>
        <w:gridCol w:w="1560"/>
        <w:gridCol w:w="1930"/>
        <w:gridCol w:w="1930"/>
        <w:gridCol w:w="1937"/>
      </w:tblGrid>
      <w:tr w:rsidR="00CD7F2B" w:rsidRPr="00025AD9" w:rsidTr="00E96DE1">
        <w:trPr>
          <w:trHeight w:val="456"/>
          <w:jc w:val="center"/>
        </w:trPr>
        <w:tc>
          <w:tcPr>
            <w:tcW w:w="253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手当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地域区分</w:t>
            </w:r>
          </w:p>
          <w:p w:rsidR="00CD7F2B" w:rsidRPr="00025AD9" w:rsidRDefault="00CD7F2B" w:rsidP="009D3532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区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:rsidR="00CD7F2B" w:rsidRPr="00025AD9" w:rsidRDefault="00CD7F2B" w:rsidP="009D5C7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C55C7D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1080" w:id="-427072000"/>
              </w:rPr>
              <w:t>医療職(1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CD7F2B" w:rsidP="00C55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5A58">
              <w:rPr>
                <w:rFonts w:ascii="ＭＳ 明朝" w:hAnsi="ＭＳ 明朝" w:cs="ＭＳ 明朝" w:hint="eastAsia"/>
                <w:spacing w:val="135"/>
                <w:kern w:val="0"/>
                <w:sz w:val="18"/>
                <w:szCs w:val="18"/>
                <w:fitText w:val="1080" w:id="-427072256"/>
              </w:rPr>
              <w:t>滋賀</w:t>
            </w:r>
            <w:r w:rsidRPr="00675A58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427072256"/>
              </w:rPr>
              <w:t>県</w:t>
            </w:r>
          </w:p>
        </w:tc>
      </w:tr>
      <w:tr w:rsidR="00CD7F2B" w:rsidRPr="00025AD9" w:rsidTr="00E96DE1">
        <w:trPr>
          <w:trHeight w:val="375"/>
          <w:jc w:val="center"/>
        </w:trPr>
        <w:tc>
          <w:tcPr>
            <w:tcW w:w="253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:rsidR="00CD7F2B" w:rsidRPr="00025AD9" w:rsidRDefault="00CD7F2B" w:rsidP="00FB62F5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:rsidR="00CD7F2B" w:rsidRPr="00025AD9" w:rsidRDefault="00653E90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20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F97BCB"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7F2B" w:rsidRPr="00025AD9" w:rsidRDefault="00912E2A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AE5FD5" w:rsidRPr="00025AD9">
              <w:rPr>
                <w:rFonts w:ascii="ＭＳ 明朝" w:hAnsi="ＭＳ 明朝" w:cs="ＭＳ 明朝"/>
                <w:sz w:val="18"/>
                <w:szCs w:val="18"/>
              </w:rPr>
              <w:t>.0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D7F2B" w:rsidRPr="00025AD9" w:rsidRDefault="00912E2A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7</w:t>
            </w:r>
            <w:r w:rsidR="00CE7E60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  <w:r w:rsidR="007123FE" w:rsidRPr="00025AD9">
              <w:rPr>
                <w:rFonts w:ascii="ＭＳ 明朝" w:hAnsi="ＭＳ 明朝" w:cs="ＭＳ 明朝"/>
                <w:sz w:val="18"/>
                <w:szCs w:val="18"/>
              </w:rPr>
              <w:t>％</w:t>
            </w:r>
          </w:p>
        </w:tc>
      </w:tr>
      <w:tr w:rsidR="00CD7F2B" w:rsidRPr="00025AD9" w:rsidTr="00E96DE1">
        <w:trPr>
          <w:trHeight w:hRule="exact" w:val="494"/>
          <w:jc w:val="center"/>
        </w:trPr>
        <w:tc>
          <w:tcPr>
            <w:tcW w:w="253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60"/>
                <w:kern w:val="0"/>
                <w:sz w:val="18"/>
                <w:szCs w:val="18"/>
                <w:fitText w:val="1080" w:id="-427069951"/>
              </w:rPr>
              <w:t>人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427069951"/>
              </w:rPr>
              <w:t>員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CE7E60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6,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127</w:t>
            </w:r>
            <w:r w:rsidR="007D0B4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629C2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6414EC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7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CE7E60" w:rsidP="00F66EAE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6,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088</w:t>
            </w:r>
          </w:p>
        </w:tc>
      </w:tr>
      <w:tr w:rsidR="00CD7F2B" w:rsidRPr="00025AD9" w:rsidTr="00E96DE1">
        <w:trPr>
          <w:trHeight w:hRule="exact" w:val="494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9D3532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135"/>
                <w:kern w:val="0"/>
                <w:sz w:val="18"/>
                <w:szCs w:val="18"/>
                <w:fitText w:val="1080" w:id="-427069952"/>
              </w:rPr>
              <w:t>構成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080" w:id="-427069952"/>
              </w:rPr>
              <w:t>比</w:t>
            </w:r>
            <w:r w:rsidR="007123FE"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CD7F2B" w:rsidRPr="00025AD9" w:rsidRDefault="00F03221" w:rsidP="00AD05F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653E90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0.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F2B" w:rsidRPr="00025AD9" w:rsidRDefault="00F03221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0.1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D7F2B" w:rsidRPr="00025AD9" w:rsidRDefault="00653E90" w:rsidP="00204730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  <w:tr w:rsidR="00CD7F2B" w:rsidRPr="00025AD9" w:rsidTr="00E96DE1">
        <w:trPr>
          <w:trHeight w:hRule="exact" w:val="613"/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D7F2B" w:rsidRPr="00025AD9" w:rsidRDefault="00CD7F2B" w:rsidP="007123F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平均手当月額</w:t>
            </w:r>
            <w:r w:rsidR="007123FE" w:rsidRPr="00025AD9">
              <w:rPr>
                <w:rFonts w:ascii="ＭＳ 明朝" w:hAnsi="ＭＳ 明朝" w:cs="ＭＳ 明朝" w:hint="eastAsia"/>
                <w:sz w:val="18"/>
                <w:szCs w:val="18"/>
              </w:rPr>
              <w:t xml:space="preserve"> </w:t>
            </w:r>
            <w:r w:rsidR="009D3532" w:rsidRPr="00025AD9">
              <w:rPr>
                <w:rFonts w:ascii="ＭＳ 明朝" w:hAnsi="ＭＳ 明朝" w:cs="ＭＳ 明朝" w:hint="eastAsia"/>
                <w:sz w:val="18"/>
                <w:szCs w:val="18"/>
              </w:rPr>
              <w:t>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03221" w:rsidRPr="00025AD9" w:rsidRDefault="00CE7E60" w:rsidP="00E838D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F03221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192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6414EC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3,176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03221" w:rsidRPr="00025AD9" w:rsidRDefault="00A2379E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1,529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3221" w:rsidRPr="00025AD9" w:rsidRDefault="00CE7E60" w:rsidP="00E838D5">
            <w:pPr>
              <w:suppressAutoHyphens/>
              <w:kinsoku w:val="0"/>
              <w:autoSpaceDE w:val="0"/>
              <w:autoSpaceDN w:val="0"/>
              <w:spacing w:line="0" w:lineRule="atLeas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6414EC">
              <w:rPr>
                <w:rFonts w:ascii="ＭＳ 明朝" w:hAnsi="ＭＳ 明朝" w:hint="eastAsia"/>
                <w:sz w:val="18"/>
                <w:szCs w:val="18"/>
              </w:rPr>
              <w:t>7,072</w:t>
            </w:r>
            <w:r w:rsidR="00AD05FB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:rsidR="00443D4F" w:rsidRDefault="00443D4F" w:rsidP="005271B2">
      <w:pPr>
        <w:pStyle w:val="a4"/>
        <w:spacing w:line="0" w:lineRule="atLeast"/>
        <w:rPr>
          <w:rFonts w:eastAsia="ＭＳ 明朝" w:hAnsi="ＭＳ 明朝"/>
        </w:rPr>
      </w:pPr>
    </w:p>
    <w:p w:rsidR="00443D4F" w:rsidRPr="000B2EAD" w:rsidRDefault="00443D4F" w:rsidP="00AD5E43">
      <w:pPr>
        <w:pStyle w:val="a4"/>
        <w:spacing w:line="0" w:lineRule="atLeast"/>
        <w:ind w:firstLineChars="50" w:firstLine="120"/>
        <w:rPr>
          <w:rFonts w:ascii="ＭＳ ゴシック" w:hAnsi="ＭＳ ゴシック"/>
        </w:rPr>
      </w:pPr>
      <w:r w:rsidRPr="000B2EAD">
        <w:rPr>
          <w:rFonts w:ascii="ＭＳ ゴシック" w:hAnsi="ＭＳ ゴシック" w:hint="eastAsia"/>
          <w:bCs w:val="0"/>
        </w:rPr>
        <w:t>第10表　職員の単身赴任手当の支給状況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0B2EAD" w:rsidTr="00EB4404">
        <w:trPr>
          <w:trHeight w:val="317"/>
          <w:jc w:val="center"/>
        </w:trPr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0B2EAD" w:rsidRPr="000B2EAD" w:rsidRDefault="000B2EAD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0B2EAD">
            <w:pPr>
              <w:spacing w:line="236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905A6">
              <w:rPr>
                <w:rFonts w:ascii="ＭＳ 明朝" w:hAnsi="ＭＳ 明朝" w:hint="eastAsia"/>
                <w:w w:val="87"/>
                <w:kern w:val="0"/>
                <w:sz w:val="18"/>
                <w:szCs w:val="18"/>
                <w:fitText w:val="630" w:id="677686528"/>
              </w:rPr>
              <w:t>受給者</w:t>
            </w:r>
            <w:r w:rsidRPr="00C905A6">
              <w:rPr>
                <w:rFonts w:ascii="ＭＳ 明朝" w:hAnsi="ＭＳ 明朝" w:hint="eastAsia"/>
                <w:spacing w:val="15"/>
                <w:w w:val="87"/>
                <w:kern w:val="0"/>
                <w:sz w:val="18"/>
                <w:szCs w:val="18"/>
                <w:fitText w:val="630" w:id="677686528"/>
              </w:rPr>
              <w:t>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905A6">
              <w:rPr>
                <w:rFonts w:ascii="ＭＳ 明朝" w:hAnsi="ＭＳ 明朝" w:hint="eastAsia"/>
                <w:spacing w:val="15"/>
                <w:w w:val="80"/>
                <w:kern w:val="0"/>
                <w:sz w:val="18"/>
                <w:szCs w:val="18"/>
                <w:fitText w:val="720" w:id="677676544"/>
              </w:rPr>
              <w:t>手当受給</w:t>
            </w:r>
            <w:r w:rsidRPr="00C905A6">
              <w:rPr>
                <w:rFonts w:ascii="ＭＳ 明朝" w:hAnsi="ＭＳ 明朝" w:hint="eastAsia"/>
                <w:w w:val="80"/>
                <w:kern w:val="0"/>
                <w:sz w:val="18"/>
                <w:szCs w:val="18"/>
                <w:fitText w:val="720" w:id="677676544"/>
              </w:rPr>
              <w:t>者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C905A6">
              <w:rPr>
                <w:rFonts w:ascii="ＭＳ 明朝" w:hAnsi="ＭＳ 明朝" w:hint="eastAsia"/>
                <w:w w:val="84"/>
                <w:kern w:val="0"/>
                <w:sz w:val="18"/>
                <w:szCs w:val="18"/>
                <w:fitText w:val="720" w:id="677676800"/>
              </w:rPr>
              <w:t>1人当たり</w:t>
            </w:r>
          </w:p>
          <w:p w:rsidR="000B2EAD" w:rsidRPr="000B2EAD" w:rsidRDefault="000B2EAD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C905A6">
              <w:rPr>
                <w:rFonts w:ascii="ＭＳ 明朝" w:hAnsi="ＭＳ 明朝" w:hint="eastAsia"/>
                <w:spacing w:val="15"/>
                <w:w w:val="66"/>
                <w:kern w:val="0"/>
                <w:sz w:val="18"/>
                <w:szCs w:val="18"/>
                <w:fitText w:val="720" w:id="677676801"/>
              </w:rPr>
              <w:t>平均手当月額</w:t>
            </w:r>
          </w:p>
        </w:tc>
      </w:tr>
      <w:tr w:rsidR="00A34EC9" w:rsidRPr="000B2EAD" w:rsidTr="003C6712">
        <w:trPr>
          <w:trHeight w:val="1093"/>
          <w:jc w:val="center"/>
        </w:trPr>
        <w:tc>
          <w:tcPr>
            <w:tcW w:w="854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1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25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4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7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900km</w:t>
            </w: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2"/>
              </w:rPr>
              <w:t>1,100k</w:t>
            </w:r>
            <w:r w:rsidRPr="000B2EAD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2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100k</w:t>
            </w:r>
            <w:r w:rsidRPr="000B2EAD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300k</w:t>
            </w:r>
            <w:r w:rsidRPr="00947244">
              <w:rPr>
                <w:rFonts w:ascii="ＭＳ 明朝" w:hAnsi="ＭＳ 明朝" w:hint="eastAsia"/>
                <w:spacing w:val="15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300k</w:t>
            </w:r>
            <w:r w:rsidRPr="00947244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1,500k</w:t>
            </w:r>
            <w:r w:rsidRPr="00947244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A34EC9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1,500k</w:t>
            </w:r>
            <w:r w:rsidRPr="00947244">
              <w:rPr>
                <w:rFonts w:ascii="ＭＳ 明朝" w:hAnsi="ＭＳ 明朝" w:hint="eastAsia"/>
                <w:spacing w:val="15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000k</w:t>
            </w:r>
            <w:r w:rsidRPr="00947244">
              <w:rPr>
                <w:rFonts w:ascii="ＭＳ 明朝" w:hAnsi="ＭＳ 明朝" w:hint="eastAsia"/>
                <w:spacing w:val="15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000k</w:t>
            </w:r>
            <w:r w:rsidRPr="00947244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1"/>
              </w:rPr>
              <w:t>2,500k</w:t>
            </w:r>
            <w:r w:rsidRPr="00947244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1"/>
              </w:rPr>
              <w:t>m</w:t>
            </w:r>
          </w:p>
          <w:p w:rsidR="00A34EC9" w:rsidRPr="000B2EAD" w:rsidRDefault="00A34EC9" w:rsidP="00EB440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4EC9" w:rsidRPr="000B2EAD" w:rsidRDefault="00A34EC9" w:rsidP="00EB4404">
            <w:pPr>
              <w:spacing w:line="236" w:lineRule="exact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hint="eastAsia"/>
                <w:w w:val="85"/>
                <w:kern w:val="0"/>
                <w:sz w:val="18"/>
                <w:szCs w:val="18"/>
                <w:fitText w:val="540" w:id="677680640"/>
              </w:rPr>
              <w:t>2,500k</w:t>
            </w:r>
            <w:r w:rsidRPr="00947244">
              <w:rPr>
                <w:rFonts w:ascii="ＭＳ 明朝" w:hAnsi="ＭＳ 明朝" w:hint="eastAsia"/>
                <w:spacing w:val="8"/>
                <w:w w:val="85"/>
                <w:kern w:val="0"/>
                <w:sz w:val="18"/>
                <w:szCs w:val="18"/>
                <w:fitText w:val="540" w:id="677680640"/>
              </w:rPr>
              <w:t>m</w:t>
            </w:r>
          </w:p>
          <w:p w:rsidR="00A34EC9" w:rsidRPr="000B2EAD" w:rsidRDefault="00A34EC9" w:rsidP="00A34EC9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4EC9" w:rsidRPr="000B2EAD" w:rsidTr="003C6712">
        <w:trPr>
          <w:trHeight w:val="285"/>
          <w:jc w:val="center"/>
        </w:trPr>
        <w:tc>
          <w:tcPr>
            <w:tcW w:w="85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34EC9" w:rsidRPr="000B2EAD" w:rsidRDefault="00A34EC9" w:rsidP="00A34EC9">
            <w:pPr>
              <w:wordWrap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A34EC9" w:rsidRPr="003018E4" w:rsidTr="003C6712">
        <w:trPr>
          <w:trHeight w:val="713"/>
          <w:jc w:val="center"/>
        </w:trPr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kern w:val="0"/>
                <w:sz w:val="18"/>
                <w:szCs w:val="18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9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923D5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5923D5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2EAD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:rsidR="00A34EC9" w:rsidRDefault="00A34EC9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C9" w:rsidRPr="000B2EAD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EC9" w:rsidRPr="003018E4" w:rsidRDefault="00F178F0" w:rsidP="003018E4">
            <w:pPr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3,831</w:t>
            </w:r>
          </w:p>
        </w:tc>
      </w:tr>
    </w:tbl>
    <w:p w:rsidR="00443D4F" w:rsidRDefault="00443D4F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13536D" w:rsidRDefault="0013536D" w:rsidP="00443D4F">
      <w:pPr>
        <w:spacing w:line="236" w:lineRule="exact"/>
        <w:rPr>
          <w:rFonts w:ascii="ＭＳ 明朝" w:hAnsi="ＭＳ 明朝"/>
        </w:rPr>
      </w:pPr>
    </w:p>
    <w:p w:rsidR="006674ED" w:rsidRDefault="006674ED" w:rsidP="00443D4F">
      <w:pPr>
        <w:spacing w:line="236" w:lineRule="exact"/>
        <w:rPr>
          <w:rFonts w:ascii="ＭＳ 明朝" w:hAnsi="ＭＳ 明朝"/>
        </w:rPr>
      </w:pPr>
    </w:p>
    <w:p w:rsidR="006674ED" w:rsidRPr="00025AD9" w:rsidRDefault="006674ED" w:rsidP="00443D4F">
      <w:pPr>
        <w:spacing w:line="236" w:lineRule="exact"/>
        <w:rPr>
          <w:rFonts w:ascii="ＭＳ 明朝" w:hAnsi="ＭＳ 明朝"/>
        </w:rPr>
      </w:pPr>
    </w:p>
    <w:p w:rsidR="009D3532" w:rsidRPr="0013536D" w:rsidRDefault="009D3532" w:rsidP="00703F85">
      <w:pPr>
        <w:pStyle w:val="a4"/>
        <w:spacing w:line="0" w:lineRule="atLeast"/>
        <w:ind w:firstLineChars="50" w:firstLine="120"/>
        <w:rPr>
          <w:rFonts w:eastAsia="ＭＳ 明朝" w:hAnsi="ＭＳ 明朝"/>
        </w:rPr>
      </w:pPr>
      <w:r w:rsidRPr="0007665B">
        <w:rPr>
          <w:rFonts w:ascii="ＭＳ ゴシック" w:hAnsi="ＭＳ ゴシック" w:hint="eastAsia"/>
        </w:rPr>
        <w:t>第</w:t>
      </w:r>
      <w:r w:rsidR="0013536D">
        <w:rPr>
          <w:rFonts w:ascii="ＭＳ ゴシック" w:hAnsi="ＭＳ ゴシック" w:hint="eastAsia"/>
        </w:rPr>
        <w:t>11</w:t>
      </w:r>
      <w:r w:rsidRPr="0007665B">
        <w:rPr>
          <w:rFonts w:ascii="ＭＳ ゴシック" w:hAnsi="ＭＳ ゴシック" w:hint="eastAsia"/>
        </w:rPr>
        <w:t xml:space="preserve">表　</w:t>
      </w:r>
      <w:r w:rsidRPr="0007665B">
        <w:rPr>
          <w:rFonts w:ascii="ＭＳ ゴシック" w:hAnsi="ＭＳ ゴシック" w:hint="eastAsia"/>
          <w:bCs w:val="0"/>
        </w:rPr>
        <w:t>職員の住居手当等の状況</w:t>
      </w:r>
    </w:p>
    <w:p w:rsidR="00070805" w:rsidRPr="00025AD9" w:rsidRDefault="00070805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１　住</w:t>
      </w:r>
      <w:r w:rsidR="002325EF" w:rsidRPr="00025AD9">
        <w:rPr>
          <w:rFonts w:hAnsi="ＭＳ 明朝" w:hint="eastAsia"/>
        </w:rPr>
        <w:t>居</w:t>
      </w:r>
      <w:r w:rsidRPr="00025AD9">
        <w:rPr>
          <w:rFonts w:hAnsi="ＭＳ 明朝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2254D0" w:rsidRPr="00DF4A9E" w:rsidTr="002254D0">
        <w:trPr>
          <w:trHeight w:hRule="exact" w:val="837"/>
        </w:trPr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pacing w:val="270"/>
                <w:kern w:val="0"/>
                <w:sz w:val="18"/>
                <w:szCs w:val="18"/>
                <w:fitText w:val="900" w:id="-427061502"/>
              </w:rPr>
              <w:t>区</w:t>
            </w:r>
            <w:r w:rsidRPr="00DF4A9E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2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pacing w:val="90"/>
                <w:kern w:val="0"/>
                <w:sz w:val="18"/>
                <w:szCs w:val="18"/>
                <w:fitText w:val="900" w:id="-427061503"/>
              </w:rPr>
              <w:t>職員</w:t>
            </w:r>
            <w:r w:rsidRPr="00DF4A9E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D4E9E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pacing w:val="30"/>
                <w:kern w:val="0"/>
                <w:sz w:val="18"/>
                <w:szCs w:val="18"/>
                <w:fitText w:val="900" w:id="-427061504"/>
              </w:rPr>
              <w:t>全職員</w:t>
            </w:r>
            <w:r w:rsidRPr="00DF4A9E">
              <w:rPr>
                <w:rFonts w:eastAsia="ＭＳ 明朝" w:hAnsi="ＭＳ 明朝" w:hint="eastAsia"/>
                <w:b w:val="0"/>
                <w:kern w:val="0"/>
                <w:sz w:val="18"/>
                <w:szCs w:val="18"/>
                <w:fitText w:val="900" w:id="-427061504"/>
              </w:rPr>
              <w:t>に</w:t>
            </w:r>
          </w:p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C6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2254D0" w:rsidRPr="00DF4A9E" w:rsidTr="002254D0">
        <w:trPr>
          <w:trHeight w:val="306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70805" w:rsidRPr="00DF4A9E" w:rsidRDefault="00070805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  <w:tr w:rsidR="002254D0" w:rsidRPr="00DF4A9E" w:rsidTr="002254D0">
        <w:trPr>
          <w:trHeight w:val="457"/>
        </w:trPr>
        <w:tc>
          <w:tcPr>
            <w:tcW w:w="4130" w:type="dxa"/>
            <w:gridSpan w:val="3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C74C3" w:rsidRPr="00DF4A9E" w:rsidRDefault="004C74C3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kern w:val="0"/>
                <w:sz w:val="18"/>
                <w:szCs w:val="18"/>
              </w:rPr>
            </w:pPr>
            <w:r w:rsidRPr="00947244">
              <w:rPr>
                <w:rFonts w:eastAsia="ＭＳ 明朝" w:hAnsi="ＭＳ 明朝" w:hint="eastAsia"/>
                <w:b w:val="0"/>
                <w:spacing w:val="60"/>
                <w:kern w:val="0"/>
                <w:sz w:val="18"/>
                <w:szCs w:val="18"/>
                <w:fitText w:val="2700" w:id="-424000000"/>
              </w:rPr>
              <w:t>支給を受けている者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F178F0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,778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vAlign w:val="center"/>
          </w:tcPr>
          <w:p w:rsidR="004C74C3" w:rsidRPr="00DF4A9E" w:rsidRDefault="00F178F0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7.2</w:t>
            </w:r>
          </w:p>
        </w:tc>
        <w:tc>
          <w:tcPr>
            <w:tcW w:w="1374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C74C3" w:rsidRPr="00DF4A9E" w:rsidRDefault="00F178F0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8,811</w:t>
            </w:r>
          </w:p>
        </w:tc>
      </w:tr>
      <w:tr w:rsidR="002254D0" w:rsidRPr="00DF4A9E" w:rsidTr="002254D0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:rsidR="00070805" w:rsidRPr="00DF4A9E" w:rsidRDefault="0079781D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0D04B3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,778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0D04B3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17.2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A2379E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28,811</w:t>
            </w:r>
          </w:p>
        </w:tc>
      </w:tr>
      <w:tr w:rsidR="002254D0" w:rsidRPr="00DF4A9E" w:rsidTr="002254D0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:rsidR="00070805" w:rsidRPr="00DF4A9E" w:rsidRDefault="00070805" w:rsidP="00DF4A9E">
            <w:pPr>
              <w:pStyle w:val="a4"/>
              <w:spacing w:line="0" w:lineRule="atLeast"/>
              <w:rPr>
                <w:rFonts w:eastAsia="ＭＳ 明朝" w:hAnsi="ＭＳ 明朝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AA74C6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配偶者等が居住する借家・借間</w:t>
            </w:r>
            <w:r w:rsidR="00025AD9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②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5923D5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0805" w:rsidRPr="00DF4A9E" w:rsidRDefault="008B79C9" w:rsidP="00DF4A9E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/>
                <w:b w:val="0"/>
                <w:sz w:val="18"/>
                <w:szCs w:val="18"/>
              </w:rPr>
              <w:t>0.</w:t>
            </w:r>
            <w:r w:rsidR="005923D5">
              <w:rPr>
                <w:rFonts w:eastAsia="ＭＳ 明朝" w:hAnsi="ＭＳ 明朝" w:hint="eastAsia"/>
                <w:b w:val="0"/>
                <w:sz w:val="18"/>
                <w:szCs w:val="18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5923D5" w:rsidP="005923D5">
            <w:pPr>
              <w:pStyle w:val="a4"/>
              <w:spacing w:line="0" w:lineRule="atLeast"/>
              <w:ind w:rightChars="100" w:right="210"/>
              <w:jc w:val="right"/>
              <w:rPr>
                <w:rFonts w:eastAsia="ＭＳ 明朝" w:hAnsi="ＭＳ 明朝"/>
                <w:b w:val="0"/>
                <w:sz w:val="18"/>
                <w:szCs w:val="18"/>
              </w:rPr>
            </w:pPr>
            <w:r>
              <w:rPr>
                <w:rFonts w:eastAsia="ＭＳ 明朝" w:hAnsi="ＭＳ 明朝" w:hint="eastAsia"/>
                <w:b w:val="0"/>
                <w:sz w:val="18"/>
                <w:szCs w:val="18"/>
              </w:rPr>
              <w:t>0</w:t>
            </w:r>
          </w:p>
        </w:tc>
      </w:tr>
      <w:tr w:rsidR="00070805" w:rsidRPr="00DF4A9E" w:rsidTr="002254D0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0805" w:rsidRPr="00DF4A9E" w:rsidRDefault="009D4E9E" w:rsidP="00DF4A9E">
            <w:pPr>
              <w:pStyle w:val="a4"/>
              <w:spacing w:line="0" w:lineRule="atLeast"/>
              <w:jc w:val="center"/>
              <w:rPr>
                <w:rFonts w:eastAsia="ＭＳ 明朝" w:hAnsi="ＭＳ 明朝"/>
                <w:b w:val="0"/>
                <w:sz w:val="18"/>
                <w:szCs w:val="18"/>
              </w:rPr>
            </w:pPr>
            <w:r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全職員１人当たりの手当額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 xml:space="preserve">　　　　　</w:t>
            </w:r>
            <w:r w:rsidR="000D04B3">
              <w:rPr>
                <w:rFonts w:eastAsia="ＭＳ 明朝" w:hAnsi="ＭＳ 明朝" w:hint="eastAsia"/>
                <w:b w:val="0"/>
                <w:sz w:val="18"/>
                <w:szCs w:val="18"/>
              </w:rPr>
              <w:t>4,963</w:t>
            </w:r>
            <w:r w:rsidR="00F24651" w:rsidRPr="00DF4A9E">
              <w:rPr>
                <w:rFonts w:eastAsia="ＭＳ 明朝" w:hAnsi="ＭＳ 明朝" w:hint="eastAsia"/>
                <w:b w:val="0"/>
                <w:sz w:val="18"/>
                <w:szCs w:val="18"/>
              </w:rPr>
              <w:t>円</w:t>
            </w:r>
          </w:p>
        </w:tc>
      </w:tr>
    </w:tbl>
    <w:p w:rsidR="00484319" w:rsidRPr="00025AD9" w:rsidRDefault="00484319" w:rsidP="00F6349C">
      <w:pPr>
        <w:pStyle w:val="a4"/>
        <w:spacing w:beforeLines="25" w:before="91" w:line="0" w:lineRule="atLeast"/>
        <w:ind w:firstLineChars="1000" w:firstLine="1600"/>
        <w:rPr>
          <w:rFonts w:eastAsia="ＭＳ 明朝" w:hAnsi="ＭＳ 明朝"/>
          <w:b w:val="0"/>
          <w:sz w:val="16"/>
          <w:szCs w:val="16"/>
        </w:rPr>
      </w:pPr>
    </w:p>
    <w:p w:rsidR="00484319" w:rsidRPr="00025AD9" w:rsidRDefault="00484319" w:rsidP="00484319">
      <w:pPr>
        <w:pStyle w:val="a4"/>
        <w:spacing w:line="0" w:lineRule="atLeast"/>
        <w:ind w:firstLineChars="900" w:firstLine="1440"/>
        <w:rPr>
          <w:rFonts w:eastAsia="ＭＳ 明朝" w:hAnsi="ＭＳ 明朝"/>
          <w:b w:val="0"/>
          <w:sz w:val="16"/>
          <w:szCs w:val="16"/>
        </w:rPr>
      </w:pPr>
    </w:p>
    <w:p w:rsidR="00484319" w:rsidRPr="00025AD9" w:rsidRDefault="00484319" w:rsidP="00703F85">
      <w:pPr>
        <w:pStyle w:val="a5"/>
        <w:ind w:firstLineChars="50" w:firstLine="110"/>
        <w:rPr>
          <w:rFonts w:hAnsi="ＭＳ 明朝"/>
        </w:rPr>
      </w:pPr>
      <w:r w:rsidRPr="00025AD9">
        <w:rPr>
          <w:rFonts w:hAnsi="ＭＳ 明朝" w:hint="eastAsia"/>
        </w:rPr>
        <w:t>２　住居手当受給者の家賃額階層別分布</w:t>
      </w:r>
    </w:p>
    <w:tbl>
      <w:tblPr>
        <w:tblW w:w="8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2347"/>
        <w:gridCol w:w="2247"/>
      </w:tblGrid>
      <w:tr w:rsidR="00484319" w:rsidRPr="00DF4A9E" w:rsidTr="00703F85">
        <w:trPr>
          <w:trHeight w:val="452"/>
        </w:trPr>
        <w:tc>
          <w:tcPr>
            <w:tcW w:w="3650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484319" w:rsidRPr="00DF4A9E" w:rsidRDefault="00DB3B0B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住居の種類</w:t>
            </w:r>
          </w:p>
          <w:p w:rsidR="00DB3B0B" w:rsidRPr="00DF4A9E" w:rsidRDefault="00DB3B0B" w:rsidP="00DF4A9E">
            <w:pPr>
              <w:pStyle w:val="a5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家賃額階層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4319" w:rsidRPr="00DF4A9E" w:rsidRDefault="00484319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pacing w:val="45"/>
                <w:kern w:val="0"/>
                <w:sz w:val="18"/>
                <w:szCs w:val="18"/>
                <w:fitText w:val="1260" w:id="-427054848"/>
              </w:rPr>
              <w:t>借家・借</w:t>
            </w:r>
            <w:r w:rsidRPr="00DF4A9E">
              <w:rPr>
                <w:rFonts w:hAnsi="ＭＳ 明朝" w:hint="eastAsia"/>
                <w:kern w:val="0"/>
                <w:sz w:val="18"/>
                <w:szCs w:val="18"/>
                <w:fitText w:val="1260" w:id="-427054848"/>
              </w:rPr>
              <w:t>間</w:t>
            </w:r>
          </w:p>
        </w:tc>
      </w:tr>
      <w:tr w:rsidR="007123FE" w:rsidRPr="00DF4A9E" w:rsidTr="00703F85">
        <w:trPr>
          <w:trHeight w:val="371"/>
        </w:trPr>
        <w:tc>
          <w:tcPr>
            <w:tcW w:w="3650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7123FE" w:rsidRPr="00DF4A9E" w:rsidRDefault="007123FE" w:rsidP="00DF4A9E">
            <w:pPr>
              <w:pStyle w:val="a5"/>
              <w:ind w:firstLineChars="50" w:firstLine="9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7E0C07" w:rsidP="00DF4A9E">
            <w:pPr>
              <w:pStyle w:val="a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％</w:t>
            </w:r>
          </w:p>
        </w:tc>
      </w:tr>
      <w:tr w:rsidR="007123FE" w:rsidRPr="00DF4A9E" w:rsidTr="00703F85">
        <w:trPr>
          <w:trHeight w:val="371"/>
        </w:trPr>
        <w:tc>
          <w:tcPr>
            <w:tcW w:w="3650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7123FE" w:rsidP="003C6712">
            <w:pPr>
              <w:pStyle w:val="a5"/>
              <w:ind w:firstLineChars="250" w:firstLine="450"/>
              <w:jc w:val="lef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9,001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DF4A9E">
              <w:rPr>
                <w:rFonts w:hAnsi="ＭＳ 明朝"/>
                <w:sz w:val="18"/>
                <w:szCs w:val="18"/>
              </w:rPr>
              <w:t>23,000円以下</w:t>
            </w:r>
          </w:p>
        </w:tc>
        <w:tc>
          <w:tcPr>
            <w:tcW w:w="2347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0D04B3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0.</w:t>
            </w:r>
            <w:r w:rsidR="000D04B3">
              <w:rPr>
                <w:rFonts w:hAnsi="ＭＳ 明朝" w:hint="eastAsia"/>
                <w:sz w:val="18"/>
                <w:szCs w:val="18"/>
              </w:rPr>
              <w:t>1</w:t>
            </w:r>
          </w:p>
        </w:tc>
      </w:tr>
      <w:tr w:rsidR="007123FE" w:rsidRPr="00DF4A9E" w:rsidTr="00703F85">
        <w:trPr>
          <w:trHeight w:val="371"/>
        </w:trPr>
        <w:tc>
          <w:tcPr>
            <w:tcW w:w="36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123FE" w:rsidRPr="00DF4A9E" w:rsidRDefault="007123FE" w:rsidP="003C6712">
            <w:pPr>
              <w:pStyle w:val="a5"/>
              <w:ind w:firstLineChars="200" w:firstLine="360"/>
              <w:jc w:val="lef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23,001円以上</w:t>
            </w:r>
            <w:r w:rsidR="00AC4FE2" w:rsidRPr="00DF4A9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DF4A9E">
              <w:rPr>
                <w:rFonts w:hAnsi="ＭＳ 明朝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5923D5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9</w:t>
            </w:r>
            <w:r w:rsidR="000D04B3">
              <w:rPr>
                <w:rFonts w:hAnsi="ＭＳ 明朝" w:hint="eastAsia"/>
                <w:sz w:val="18"/>
                <w:szCs w:val="18"/>
              </w:rPr>
              <w:t>70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5923D5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  <w:r w:rsidR="000D04B3">
              <w:rPr>
                <w:rFonts w:hAnsi="ＭＳ 明朝" w:hint="eastAsia"/>
                <w:sz w:val="18"/>
                <w:szCs w:val="18"/>
              </w:rPr>
              <w:t>4.9</w:t>
            </w:r>
          </w:p>
        </w:tc>
      </w:tr>
      <w:tr w:rsidR="007123FE" w:rsidRPr="00DF4A9E" w:rsidTr="00703F85">
        <w:trPr>
          <w:trHeight w:val="355"/>
        </w:trPr>
        <w:tc>
          <w:tcPr>
            <w:tcW w:w="3650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7123FE" w:rsidRPr="00DF4A9E" w:rsidRDefault="007123FE" w:rsidP="003C6712">
            <w:pPr>
              <w:pStyle w:val="a5"/>
              <w:ind w:firstLineChars="200" w:firstLine="360"/>
              <w:jc w:val="lef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FE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1,</w:t>
            </w:r>
            <w:r w:rsidR="000D04B3">
              <w:rPr>
                <w:rFonts w:hAnsi="ＭＳ 明朝" w:hint="eastAsia"/>
                <w:sz w:val="18"/>
                <w:szCs w:val="18"/>
              </w:rPr>
              <w:t>805</w:t>
            </w:r>
          </w:p>
        </w:tc>
        <w:tc>
          <w:tcPr>
            <w:tcW w:w="2247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23FE" w:rsidRPr="00DF4A9E" w:rsidRDefault="000D04B3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5.0</w:t>
            </w:r>
          </w:p>
        </w:tc>
      </w:tr>
      <w:tr w:rsidR="007E0C07" w:rsidRPr="00DF4A9E" w:rsidTr="00703F85">
        <w:trPr>
          <w:trHeight w:val="371"/>
        </w:trPr>
        <w:tc>
          <w:tcPr>
            <w:tcW w:w="3650" w:type="dxa"/>
            <w:tcBorders>
              <w:left w:val="single" w:sz="12" w:space="0" w:color="auto"/>
            </w:tcBorders>
            <w:shd w:val="clear" w:color="auto" w:fill="auto"/>
          </w:tcPr>
          <w:p w:rsidR="007E0C07" w:rsidRPr="00DF4A9E" w:rsidRDefault="007E0C07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C07" w:rsidRPr="00DF4A9E" w:rsidRDefault="000D04B3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77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E0C07" w:rsidRPr="00DF4A9E" w:rsidRDefault="008B79C9" w:rsidP="00DF4A9E">
            <w:pPr>
              <w:pStyle w:val="a5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100.0</w:t>
            </w:r>
          </w:p>
        </w:tc>
      </w:tr>
      <w:tr w:rsidR="005B3C4D" w:rsidRPr="00DF4A9E" w:rsidTr="00703F85">
        <w:trPr>
          <w:trHeight w:val="371"/>
        </w:trPr>
        <w:tc>
          <w:tcPr>
            <w:tcW w:w="3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B3C4D" w:rsidRPr="00DF4A9E" w:rsidRDefault="005B3C4D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947244">
              <w:rPr>
                <w:rFonts w:hAnsi="ＭＳ 明朝" w:hint="eastAsia"/>
                <w:spacing w:val="60"/>
                <w:kern w:val="0"/>
                <w:sz w:val="18"/>
                <w:szCs w:val="18"/>
                <w:fitText w:val="1440" w:id="-427051520"/>
              </w:rPr>
              <w:t>平均家賃</w:t>
            </w:r>
            <w:r w:rsidRPr="00947244">
              <w:rPr>
                <w:rFonts w:hAnsi="ＭＳ 明朝" w:hint="eastAsia"/>
                <w:spacing w:val="30"/>
                <w:kern w:val="0"/>
                <w:sz w:val="18"/>
                <w:szCs w:val="18"/>
                <w:fitText w:val="1440" w:id="-427051520"/>
              </w:rPr>
              <w:t>額</w:t>
            </w:r>
          </w:p>
        </w:tc>
        <w:tc>
          <w:tcPr>
            <w:tcW w:w="45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C4D" w:rsidRPr="00DF4A9E" w:rsidRDefault="00675A58" w:rsidP="00DF4A9E">
            <w:pPr>
              <w:pStyle w:val="a5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/>
                <w:sz w:val="18"/>
                <w:szCs w:val="18"/>
              </w:rPr>
              <w:t>6</w:t>
            </w:r>
            <w:r w:rsidRPr="00DF4A9E">
              <w:rPr>
                <w:rFonts w:hAnsi="ＭＳ 明朝" w:hint="eastAsia"/>
                <w:sz w:val="18"/>
                <w:szCs w:val="18"/>
              </w:rPr>
              <w:t>0</w:t>
            </w:r>
            <w:r w:rsidR="005B3C4D" w:rsidRPr="00DF4A9E">
              <w:rPr>
                <w:rFonts w:hAnsi="ＭＳ 明朝"/>
                <w:sz w:val="18"/>
                <w:szCs w:val="18"/>
              </w:rPr>
              <w:t>,</w:t>
            </w:r>
            <w:r w:rsidR="000D04B3">
              <w:rPr>
                <w:rFonts w:hAnsi="ＭＳ 明朝" w:hint="eastAsia"/>
                <w:sz w:val="18"/>
                <w:szCs w:val="18"/>
              </w:rPr>
              <w:t>624</w:t>
            </w:r>
            <w:r w:rsidR="005B3C4D" w:rsidRPr="00DF4A9E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:rsidR="00816BD5" w:rsidRPr="00025AD9" w:rsidRDefault="00816BD5" w:rsidP="00AA4E6E">
      <w:pPr>
        <w:pStyle w:val="a4"/>
        <w:spacing w:beforeLines="25" w:before="91" w:line="0" w:lineRule="atLeast"/>
        <w:ind w:firstLineChars="100" w:firstLine="160"/>
        <w:rPr>
          <w:rFonts w:eastAsia="ＭＳ 明朝" w:hAnsi="ＭＳ 明朝"/>
          <w:b w:val="0"/>
          <w:sz w:val="16"/>
          <w:szCs w:val="16"/>
        </w:rPr>
      </w:pPr>
      <w:r w:rsidRPr="00025AD9">
        <w:rPr>
          <w:rFonts w:eastAsia="ＭＳ 明朝" w:hAnsi="ＭＳ 明朝" w:hint="eastAsia"/>
          <w:b w:val="0"/>
          <w:sz w:val="16"/>
          <w:szCs w:val="16"/>
        </w:rPr>
        <w:t>注</w:t>
      </w:r>
      <w:r w:rsidR="00AA4E6E">
        <w:rPr>
          <w:rFonts w:eastAsia="ＭＳ 明朝" w:hAnsi="ＭＳ 明朝" w:hint="eastAsia"/>
          <w:b w:val="0"/>
          <w:sz w:val="16"/>
          <w:szCs w:val="16"/>
        </w:rPr>
        <w:t xml:space="preserve">　</w:t>
      </w:r>
      <w:r w:rsidRPr="00025AD9">
        <w:rPr>
          <w:rFonts w:eastAsia="ＭＳ 明朝" w:hAnsi="ＭＳ 明朝" w:hint="eastAsia"/>
          <w:b w:val="0"/>
          <w:sz w:val="16"/>
          <w:szCs w:val="16"/>
        </w:rPr>
        <w:t>１の表①の職員を対象とした。</w:t>
      </w:r>
    </w:p>
    <w:p w:rsidR="000B7973" w:rsidRDefault="000B7973" w:rsidP="0013536D">
      <w:pPr>
        <w:rPr>
          <w:rFonts w:ascii="ＭＳ 明朝" w:hAnsi="ＭＳ 明朝" w:cs="ＭＳ ゴシック"/>
          <w:b/>
          <w:bCs/>
        </w:rPr>
      </w:pPr>
    </w:p>
    <w:p w:rsidR="00527551" w:rsidRDefault="00527551" w:rsidP="0013536D">
      <w:pPr>
        <w:rPr>
          <w:rFonts w:ascii="ＭＳ 明朝" w:hAnsi="ＭＳ 明朝" w:cs="ＭＳ ゴシック"/>
          <w:b/>
          <w:bCs/>
        </w:rPr>
      </w:pPr>
    </w:p>
    <w:p w:rsidR="00527551" w:rsidRDefault="00527551" w:rsidP="0013536D">
      <w:pPr>
        <w:rPr>
          <w:rFonts w:ascii="ＭＳ 明朝" w:hAnsi="ＭＳ 明朝" w:cs="ＭＳ ゴシック"/>
          <w:b/>
          <w:bCs/>
        </w:rPr>
      </w:pPr>
    </w:p>
    <w:p w:rsidR="00527551" w:rsidRPr="00822404" w:rsidRDefault="00527551" w:rsidP="0082077E">
      <w:pPr>
        <w:pStyle w:val="a4"/>
        <w:spacing w:line="220" w:lineRule="exact"/>
        <w:rPr>
          <w:rFonts w:eastAsia="ＭＳ 明朝" w:hAnsi="ＭＳ 明朝"/>
          <w:sz w:val="16"/>
        </w:rPr>
      </w:pPr>
    </w:p>
    <w:p w:rsidR="000B7973" w:rsidRPr="0007665B" w:rsidRDefault="000B7973" w:rsidP="0095209F">
      <w:pPr>
        <w:pStyle w:val="a4"/>
        <w:spacing w:line="0" w:lineRule="atLeast"/>
        <w:ind w:firstLineChars="50" w:firstLine="120"/>
        <w:rPr>
          <w:rFonts w:ascii="ＭＳ ゴシック" w:hAnsi="ＭＳ ゴシック"/>
        </w:rPr>
      </w:pPr>
      <w:r w:rsidRPr="0007665B">
        <w:rPr>
          <w:rFonts w:ascii="ＭＳ ゴシック" w:hAnsi="ＭＳ ゴシック" w:hint="eastAsia"/>
        </w:rPr>
        <w:t>第</w:t>
      </w:r>
      <w:r w:rsidR="003C6712">
        <w:rPr>
          <w:rFonts w:ascii="ＭＳ ゴシック" w:hAnsi="ＭＳ ゴシック" w:hint="eastAsia"/>
        </w:rPr>
        <w:t>12</w:t>
      </w:r>
      <w:r w:rsidRPr="0007665B">
        <w:rPr>
          <w:rFonts w:ascii="ＭＳ ゴシック" w:hAnsi="ＭＳ ゴシック" w:hint="eastAsia"/>
        </w:rPr>
        <w:t>表　職員の通勤手当および通勤の状況</w:t>
      </w:r>
    </w:p>
    <w:p w:rsidR="000B7973" w:rsidRPr="00025AD9" w:rsidRDefault="000B7973" w:rsidP="0095209F">
      <w:pPr>
        <w:pStyle w:val="a5"/>
        <w:ind w:firstLineChars="50" w:firstLine="110"/>
        <w:rPr>
          <w:rFonts w:hAnsi="ＭＳ 明朝"/>
          <w:bCs w:val="0"/>
        </w:rPr>
      </w:pPr>
      <w:r w:rsidRPr="00025AD9">
        <w:rPr>
          <w:rFonts w:hAnsi="ＭＳ 明朝" w:hint="eastAsia"/>
          <w:bCs w:val="0"/>
        </w:rPr>
        <w:t>１　通勤手当の支給状況</w:t>
      </w:r>
    </w:p>
    <w:tbl>
      <w:tblPr>
        <w:tblW w:w="872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2819"/>
        <w:gridCol w:w="1697"/>
        <w:gridCol w:w="1697"/>
        <w:gridCol w:w="1704"/>
      </w:tblGrid>
      <w:tr w:rsidR="000B7973" w:rsidRPr="00025AD9" w:rsidTr="0095209F">
        <w:trPr>
          <w:trHeight w:val="25"/>
        </w:trPr>
        <w:tc>
          <w:tcPr>
            <w:tcW w:w="362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48192"/>
              </w:rPr>
              <w:t>区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192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0B7973" w:rsidP="000B797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48446"/>
              </w:rPr>
              <w:t>職員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6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8"/>
              </w:rPr>
              <w:t>全職員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8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48447"/>
              </w:rPr>
              <w:t>受給者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48447"/>
              </w:rPr>
              <w:t>に</w:t>
            </w:r>
          </w:p>
          <w:p w:rsidR="000B7973" w:rsidRPr="00025AD9" w:rsidRDefault="000B797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対する割合</w:t>
            </w:r>
          </w:p>
        </w:tc>
      </w:tr>
      <w:tr w:rsidR="000B7973" w:rsidRPr="00025AD9" w:rsidTr="0095209F">
        <w:trPr>
          <w:trHeight w:val="310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0B7973" w:rsidRPr="00025AD9" w:rsidRDefault="000B7973" w:rsidP="007E0C0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D14C7D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7E0C07" w:rsidRPr="00025AD9" w:rsidTr="0095209F">
        <w:trPr>
          <w:trHeight w:hRule="exact" w:val="465"/>
        </w:trPr>
        <w:tc>
          <w:tcPr>
            <w:tcW w:w="3627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7E0C07" w:rsidP="004C74C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700" w:id="-423995136"/>
              </w:rPr>
              <w:t>支給を受けている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5923D5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90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0C07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42036B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E0C07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6674ED" w:rsidRPr="00025AD9" w:rsidTr="004260C7">
        <w:trPr>
          <w:trHeight w:hRule="exact" w:val="465"/>
        </w:trPr>
        <w:tc>
          <w:tcPr>
            <w:tcW w:w="40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340" w:id="-427036672"/>
              </w:rPr>
              <w:t>交通機関のみ利用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340" w:id="-427036672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6AA3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2,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9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6AA3" w:rsidRPr="00025AD9" w:rsidRDefault="005923D5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46AA3" w:rsidRPr="00025AD9" w:rsidRDefault="00925E4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z w:val="18"/>
                <w:szCs w:val="18"/>
              </w:rPr>
              <w:t>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340" w:id="-427034880"/>
              </w:rPr>
              <w:t>交通用具のみ利用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340" w:id="-427034880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782988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6A39F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0D04B3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9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F97BCB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2070" w:id="-423995389"/>
              </w:rPr>
              <w:t>自動車使用</w:t>
            </w:r>
            <w:r w:rsidRPr="00947244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42399538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,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48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6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F97BC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60"/>
                <w:kern w:val="0"/>
                <w:sz w:val="18"/>
                <w:szCs w:val="18"/>
                <w:fitText w:val="2070" w:id="-423995388"/>
              </w:rPr>
              <w:t>自転車等使用</w:t>
            </w:r>
            <w:r w:rsidRPr="00947244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42399538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2077E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A317B" w:rsidRPr="00025AD9" w:rsidRDefault="000D04B3" w:rsidP="002A317B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0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391D1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82077E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交通機関と交通用具</w:t>
            </w:r>
            <w:r w:rsidR="004C74C3" w:rsidRPr="00025AD9">
              <w:rPr>
                <w:rFonts w:ascii="ＭＳ 明朝" w:hAnsi="ＭＳ 明朝" w:hint="eastAsia"/>
                <w:sz w:val="18"/>
                <w:szCs w:val="18"/>
              </w:rPr>
              <w:t>と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>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D04B3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2070" w:id="-423995135"/>
              </w:rPr>
              <w:t>自動車との併用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070" w:id="-423995135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8B79C9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,</w:t>
            </w:r>
            <w:r w:rsidR="006A39F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7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0D04B3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.9</w:t>
            </w:r>
          </w:p>
        </w:tc>
      </w:tr>
      <w:tr w:rsidR="006674ED" w:rsidRPr="00025AD9" w:rsidTr="004260C7">
        <w:trPr>
          <w:trHeight w:val="465"/>
        </w:trPr>
        <w:tc>
          <w:tcPr>
            <w:tcW w:w="40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14C7D" w:rsidRPr="00025AD9" w:rsidRDefault="00D14C7D" w:rsidP="00C46AA3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4C7D" w:rsidRPr="00025AD9" w:rsidRDefault="00D14C7D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070" w:id="-423995134"/>
              </w:rPr>
              <w:t>自転車等との併用</w:t>
            </w:r>
            <w:r w:rsidRPr="00947244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070" w:id="-423995134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6A39FA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37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14C7D" w:rsidRPr="00025AD9" w:rsidRDefault="000A3B9C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14C7D" w:rsidRPr="00025AD9" w:rsidRDefault="002A317B" w:rsidP="00D50AE5">
            <w:pPr>
              <w:suppressAutoHyphens/>
              <w:kinsoku w:val="0"/>
              <w:autoSpaceDE w:val="0"/>
              <w:autoSpaceDN w:val="0"/>
              <w:spacing w:line="0" w:lineRule="atLeas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D265C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0B7973" w:rsidRPr="00025AD9" w:rsidTr="004260C7">
        <w:trPr>
          <w:trHeight w:val="465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700" w:id="-423994880"/>
              </w:rPr>
              <w:t>受給者１人当たりの手当</w:t>
            </w:r>
            <w:r w:rsidRPr="00947244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700" w:id="-423994880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7973" w:rsidRPr="00025AD9" w:rsidRDefault="006A39FA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A3B9C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881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  <w:tr w:rsidR="000B7973" w:rsidRPr="00025AD9" w:rsidTr="0095209F">
        <w:trPr>
          <w:trHeight w:val="465"/>
        </w:trPr>
        <w:tc>
          <w:tcPr>
            <w:tcW w:w="36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7973" w:rsidRPr="00025AD9" w:rsidRDefault="00C46AA3" w:rsidP="00C46AA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47244">
              <w:rPr>
                <w:rFonts w:ascii="ＭＳ 明朝" w:hAnsi="ＭＳ 明朝" w:cs="ＭＳ 明朝" w:hint="eastAsia"/>
                <w:spacing w:val="15"/>
                <w:kern w:val="0"/>
                <w:sz w:val="18"/>
                <w:szCs w:val="18"/>
                <w:fitText w:val="2700" w:id="-423994879"/>
              </w:rPr>
              <w:t>全職員１人当たりの手当</w:t>
            </w:r>
            <w:r w:rsidRPr="00947244">
              <w:rPr>
                <w:rFonts w:ascii="ＭＳ 明朝" w:hAnsi="ＭＳ 明朝" w:cs="ＭＳ 明朝" w:hint="eastAsia"/>
                <w:spacing w:val="105"/>
                <w:kern w:val="0"/>
                <w:sz w:val="18"/>
                <w:szCs w:val="18"/>
                <w:fitText w:val="2700" w:id="-423994879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7973" w:rsidRPr="00025AD9" w:rsidRDefault="000A3B9C" w:rsidP="00D14C7D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,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14</w:t>
            </w:r>
            <w:r w:rsidR="008B79C9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D14C7D"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6A0016" w:rsidRPr="00025AD9" w:rsidRDefault="00FE1479" w:rsidP="0095209F">
      <w:pPr>
        <w:spacing w:line="236" w:lineRule="exact"/>
        <w:ind w:firstLineChars="100" w:firstLine="160"/>
        <w:rPr>
          <w:rFonts w:ascii="ＭＳ 明朝" w:hAnsi="ＭＳ 明朝"/>
        </w:rPr>
        <w:sectPr w:rsidR="006A0016" w:rsidRPr="00025AD9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025AD9">
        <w:rPr>
          <w:rFonts w:ascii="ＭＳ 明朝" w:hAnsi="ＭＳ 明朝" w:cs="ＭＳ 明朝" w:hint="eastAsia"/>
          <w:sz w:val="16"/>
          <w:szCs w:val="16"/>
        </w:rPr>
        <w:t>注</w:t>
      </w:r>
      <w:r>
        <w:rPr>
          <w:rFonts w:ascii="ＭＳ 明朝" w:hAnsi="ＭＳ 明朝" w:cs="ＭＳ 明朝" w:hint="eastAsia"/>
          <w:sz w:val="16"/>
          <w:szCs w:val="16"/>
        </w:rPr>
        <w:t xml:space="preserve">　</w:t>
      </w:r>
      <w:r w:rsidRPr="00025AD9">
        <w:rPr>
          <w:rFonts w:ascii="ＭＳ 明朝" w:hAnsi="ＭＳ 明朝" w:cs="ＭＳ 明朝" w:hint="eastAsia"/>
          <w:sz w:val="16"/>
          <w:szCs w:val="16"/>
        </w:rPr>
        <w:t>割合は、小数点以下第２位を四捨五入しているため、その計がそれぞれの累計割合と一致しない場合がある。</w:t>
      </w:r>
    </w:p>
    <w:p w:rsidR="004B7D4B" w:rsidRPr="00025AD9" w:rsidRDefault="004B7D4B" w:rsidP="0095209F">
      <w:pPr>
        <w:spacing w:line="240" w:lineRule="atLeast"/>
        <w:ind w:firstLineChars="50" w:firstLine="110"/>
        <w:jc w:val="left"/>
        <w:rPr>
          <w:rFonts w:ascii="ＭＳ 明朝" w:hAnsi="ＭＳ 明朝"/>
          <w:sz w:val="22"/>
          <w:szCs w:val="22"/>
        </w:rPr>
      </w:pP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２　交通機関利用者の</w:t>
      </w:r>
      <w:r w:rsidR="003701D2" w:rsidRPr="00025AD9">
        <w:rPr>
          <w:rFonts w:ascii="ＭＳ 明朝" w:hAnsi="ＭＳ 明朝" w:cs="ＭＳ ゴシック" w:hint="eastAsia"/>
          <w:bCs/>
          <w:sz w:val="22"/>
          <w:szCs w:val="22"/>
        </w:rPr>
        <w:t>１箇月当たり</w:t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t>所要運賃額階層別分布</w:t>
      </w:r>
    </w:p>
    <w:tbl>
      <w:tblPr>
        <w:tblW w:w="863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1"/>
        <w:gridCol w:w="1892"/>
        <w:gridCol w:w="1889"/>
        <w:gridCol w:w="1889"/>
      </w:tblGrid>
      <w:tr w:rsidR="004B7D4B" w:rsidRPr="00025AD9" w:rsidTr="007E50CF">
        <w:trPr>
          <w:trHeight w:val="389"/>
        </w:trPr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204730" w:rsidP="0095209F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75"/>
                <w:kern w:val="0"/>
                <w:sz w:val="18"/>
                <w:szCs w:val="18"/>
                <w:fitText w:val="2160" w:id="-381411584"/>
              </w:rPr>
              <w:t>所要運賃額階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2160" w:id="-381411584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0763B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7028480"/>
              </w:rPr>
              <w:t>職員</w:t>
            </w:r>
            <w:r w:rsidRPr="0060763B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80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B6DC4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7028479"/>
              </w:rPr>
              <w:t>割</w:t>
            </w:r>
            <w:r w:rsidRPr="008B6DC4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9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6A0016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7028478"/>
              </w:rPr>
              <w:t>累積割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7028478"/>
              </w:rPr>
              <w:t>合</w:t>
            </w:r>
          </w:p>
        </w:tc>
      </w:tr>
      <w:tr w:rsidR="004B7D4B" w:rsidRPr="00025AD9" w:rsidTr="007E50CF">
        <w:trPr>
          <w:trHeight w:val="389"/>
        </w:trPr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4B7D4B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7D4B" w:rsidRPr="00025AD9" w:rsidRDefault="00E70C8A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％</w:t>
            </w:r>
          </w:p>
        </w:tc>
      </w:tr>
      <w:tr w:rsidR="00CA1515" w:rsidRPr="00025AD9" w:rsidTr="007E50CF">
        <w:trPr>
          <w:trHeight w:val="389"/>
        </w:trPr>
        <w:tc>
          <w:tcPr>
            <w:tcW w:w="296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1515" w:rsidRPr="00025AD9" w:rsidRDefault="00C17C1E" w:rsidP="00C17C1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              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明朝"/>
                <w:sz w:val="18"/>
                <w:szCs w:val="18"/>
              </w:rPr>
              <w:t>1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0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,000円以下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1515" w:rsidRPr="00025AD9" w:rsidRDefault="006A39FA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935</w:t>
            </w:r>
            <w:r w:rsidR="00E77EA0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90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1515" w:rsidRPr="00025AD9" w:rsidRDefault="000D04B3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0.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A1515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0.1</w:t>
            </w:r>
          </w:p>
        </w:tc>
      </w:tr>
      <w:tr w:rsidR="00505822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A39D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83</w:t>
            </w:r>
            <w:r w:rsidR="008A39D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08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0D12C7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7.4</w:t>
            </w:r>
          </w:p>
        </w:tc>
      </w:tr>
      <w:tr w:rsidR="00505822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A39D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2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78</w:t>
            </w:r>
            <w:r w:rsidR="00E77EA0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 xml:space="preserve"> 72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BA5198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4.6</w:t>
            </w:r>
          </w:p>
        </w:tc>
      </w:tr>
      <w:tr w:rsidR="00505822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8812C7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 xml:space="preserve"> 293</w:t>
            </w:r>
            <w:r w:rsidR="00E77EA0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75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6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2.2</w:t>
            </w:r>
          </w:p>
        </w:tc>
      </w:tr>
      <w:tr w:rsidR="00505822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505822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8A39DF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10</w:t>
            </w:r>
            <w:r w:rsidR="00E77EA0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D12C7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56</w:t>
            </w:r>
            <w:r w:rsidR="00505822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.4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5822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7.7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215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71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.6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3.2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923D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5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0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9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7.1</w:t>
            </w:r>
          </w:p>
        </w:tc>
      </w:tr>
      <w:tr w:rsidR="007E50CF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0CF" w:rsidRPr="00025AD9" w:rsidRDefault="007E50CF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0CF" w:rsidRPr="00025AD9" w:rsidRDefault="007E50CF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923D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49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49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50CF" w:rsidRPr="00025AD9" w:rsidRDefault="009E0762" w:rsidP="006962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.9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50CF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1.0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8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>
              <w:rPr>
                <w:rFonts w:ascii="ＭＳ 明朝" w:hAnsi="ＭＳ 明朝" w:hint="eastAsia"/>
                <w:sz w:val="18"/>
                <w:szCs w:val="18"/>
              </w:rPr>
              <w:t>23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12C7" w:rsidP="00E97BE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3.5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>29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9E0762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6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5923D5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6</w:t>
            </w:r>
            <w:r w:rsidR="000D12C7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4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12C7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A5198" w:rsidRPr="00025AD9" w:rsidRDefault="000D12C7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BA5198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357BD">
              <w:rPr>
                <w:rFonts w:ascii="ＭＳ 明朝" w:hAnsi="ＭＳ 明朝"/>
                <w:sz w:val="18"/>
                <w:szCs w:val="18"/>
              </w:rPr>
              <w:t xml:space="preserve">(   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12C7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A844EA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7</w:t>
            </w:r>
            <w:r w:rsidR="000D12C7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D2CC1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="000D2CC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.6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8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D2CC1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12C7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12C7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0D04B3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2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53E90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12C7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4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0D2CC1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BA5198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6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A5198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BA5198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BA5198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48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5923D5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(    0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0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BA5198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0,001円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BA519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2A317B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</w:t>
            </w:r>
            <w:r w:rsidR="000D2CC1">
              <w:rPr>
                <w:rFonts w:ascii="ＭＳ 明朝" w:hAnsi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AA4E6E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04B3" w:rsidP="007E50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="000D2CC1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 xml:space="preserve">(    </w:t>
            </w:r>
            <w:r w:rsidR="00653E90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D2CC1"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 w:firstLineChars="200" w:firstLine="36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70C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/>
                <w:sz w:val="18"/>
                <w:szCs w:val="18"/>
              </w:rPr>
              <w:t>,</w:t>
            </w:r>
            <w:r w:rsidR="000D04B3">
              <w:rPr>
                <w:rFonts w:ascii="ＭＳ 明朝" w:hAnsi="ＭＳ 明朝" w:hint="eastAsia"/>
                <w:sz w:val="18"/>
                <w:szCs w:val="18"/>
              </w:rPr>
              <w:t>862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64</w:t>
            </w:r>
            <w:r w:rsidRPr="00025AD9">
              <w:rPr>
                <w:rFonts w:ascii="ＭＳ 明朝" w:hAnsi="ＭＳ 明朝"/>
                <w:sz w:val="18"/>
                <w:szCs w:val="18"/>
              </w:rPr>
              <w:t>)</w:t>
            </w:r>
            <w:r w:rsidR="007E50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A13C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D7578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6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     　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 xml:space="preserve">     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0D2CC1" w:rsidRPr="00025AD9" w:rsidTr="007E50CF">
        <w:trPr>
          <w:trHeight w:val="389"/>
        </w:trPr>
        <w:tc>
          <w:tcPr>
            <w:tcW w:w="29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CC1" w:rsidRPr="00025AD9" w:rsidRDefault="000D2CC1" w:rsidP="00E70C8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0282">
              <w:rPr>
                <w:rFonts w:ascii="ＭＳ 明朝" w:hAnsi="ＭＳ 明朝" w:cs="ＭＳ 明朝" w:hint="eastAsia"/>
                <w:spacing w:val="45"/>
                <w:kern w:val="0"/>
                <w:sz w:val="18"/>
                <w:szCs w:val="18"/>
                <w:fitText w:val="1260" w:id="-426627328"/>
              </w:rPr>
              <w:t>平均所要</w:t>
            </w:r>
            <w:r w:rsidRPr="0086028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1260" w:id="-42662732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C1" w:rsidRPr="00025AD9" w:rsidRDefault="000D2CC1" w:rsidP="006A0016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</w:t>
            </w:r>
            <w:r w:rsidR="00CF7FA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400</w:t>
            </w:r>
            <w:r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25AD9">
              <w:rPr>
                <w:rFonts w:ascii="ＭＳ 明朝" w:hAnsi="ＭＳ 明朝"/>
                <w:sz w:val="18"/>
                <w:szCs w:val="18"/>
              </w:rPr>
              <w:t>円</w:t>
            </w:r>
          </w:p>
        </w:tc>
      </w:tr>
    </w:tbl>
    <w:p w:rsidR="0095209F" w:rsidRPr="0095209F" w:rsidRDefault="009638AF" w:rsidP="0095209F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注</w:t>
      </w:r>
      <w:r w:rsidR="0095209F" w:rsidRPr="0095209F">
        <w:rPr>
          <w:rFonts w:ascii="ＭＳ 明朝" w:hAnsi="ＭＳ 明朝" w:cs="ＭＳ 明朝" w:hint="eastAsia"/>
          <w:sz w:val="16"/>
          <w:szCs w:val="16"/>
        </w:rPr>
        <w:t xml:space="preserve">１　</w:t>
      </w:r>
      <w:r w:rsidRPr="0095209F">
        <w:rPr>
          <w:rFonts w:ascii="ＭＳ 明朝" w:hAnsi="ＭＳ 明朝" w:cs="ＭＳ 明朝" w:hint="eastAsia"/>
          <w:sz w:val="16"/>
          <w:szCs w:val="16"/>
        </w:rPr>
        <w:t xml:space="preserve">職員数欄の（　</w:t>
      </w:r>
      <w:r w:rsidR="004B7D4B" w:rsidRPr="0095209F">
        <w:rPr>
          <w:rFonts w:ascii="ＭＳ 明朝" w:hAnsi="ＭＳ 明朝" w:cs="ＭＳ 明朝" w:hint="eastAsia"/>
          <w:sz w:val="16"/>
          <w:szCs w:val="16"/>
        </w:rPr>
        <w:t>）内の人員は、交通用具との併用者の数を内書したものである。</w:t>
      </w:r>
    </w:p>
    <w:p w:rsidR="003701D2" w:rsidRPr="0095209F" w:rsidRDefault="003701D2" w:rsidP="0095209F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95209F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9638AF" w:rsidRPr="00025AD9" w:rsidRDefault="009638AF" w:rsidP="0060763B">
      <w:pPr>
        <w:spacing w:line="236" w:lineRule="exact"/>
        <w:ind w:firstLineChars="50" w:firstLine="80"/>
        <w:rPr>
          <w:rFonts w:ascii="ＭＳ 明朝" w:hAnsi="ＭＳ 明朝" w:cs="ＭＳ ゴシック"/>
          <w:bCs/>
          <w:sz w:val="22"/>
          <w:szCs w:val="22"/>
        </w:rPr>
      </w:pPr>
      <w:r w:rsidRPr="00025AD9">
        <w:rPr>
          <w:rFonts w:ascii="ＭＳ 明朝" w:hAnsi="ＭＳ 明朝" w:cs="ＭＳ 明朝"/>
          <w:sz w:val="16"/>
          <w:szCs w:val="16"/>
        </w:rPr>
        <w:br w:type="page"/>
      </w:r>
      <w:r w:rsidRPr="00025AD9">
        <w:rPr>
          <w:rFonts w:ascii="ＭＳ 明朝" w:hAnsi="ＭＳ 明朝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:rsidR="00D07A88" w:rsidRPr="00F66DB8" w:rsidRDefault="00D07A88" w:rsidP="00D07A88">
      <w:pPr>
        <w:spacing w:line="236" w:lineRule="exact"/>
        <w:ind w:firstLineChars="900" w:firstLine="1980"/>
        <w:rPr>
          <w:rFonts w:ascii="ＭＳ 明朝" w:hAnsi="ＭＳ 明朝"/>
          <w:sz w:val="22"/>
          <w:szCs w:val="22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１）自動車使用者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2"/>
        <w:gridCol w:w="2126"/>
        <w:gridCol w:w="2126"/>
        <w:gridCol w:w="2127"/>
      </w:tblGrid>
      <w:tr w:rsidR="009638AF" w:rsidRPr="00025AD9" w:rsidTr="004260C7">
        <w:trPr>
          <w:trHeight w:val="342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5024"/>
              </w:rPr>
              <w:t>距離階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4"/>
              </w:rPr>
              <w:t>層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5023"/>
              </w:rPr>
              <w:t>職員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5023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pacing w:val="270"/>
                <w:kern w:val="0"/>
                <w:sz w:val="18"/>
                <w:szCs w:val="18"/>
                <w:fitText w:val="900" w:id="-426625022"/>
              </w:rPr>
              <w:t>割</w:t>
            </w:r>
            <w:r w:rsidRPr="00025AD9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2"/>
              </w:rPr>
              <w:t>合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9638AF" w:rsidP="009638AF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25021"/>
              </w:rPr>
              <w:t>累積割</w:t>
            </w:r>
            <w:r w:rsidRPr="00025AD9">
              <w:rPr>
                <w:rFonts w:ascii="ＭＳ 明朝" w:hAnsi="ＭＳ 明朝" w:hint="eastAsia"/>
                <w:kern w:val="0"/>
                <w:sz w:val="18"/>
                <w:szCs w:val="18"/>
                <w:fitText w:val="900" w:id="-426625021"/>
              </w:rPr>
              <w:t>合</w:t>
            </w:r>
          </w:p>
        </w:tc>
      </w:tr>
      <w:tr w:rsidR="009638AF" w:rsidRPr="00025AD9" w:rsidTr="004260C7">
        <w:trPr>
          <w:trHeight w:val="194"/>
        </w:trPr>
        <w:tc>
          <w:tcPr>
            <w:tcW w:w="225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9638AF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638AF" w:rsidRPr="00025AD9" w:rsidRDefault="003D5BC4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</w:t>
            </w:r>
            <w:r w:rsidR="008947DB">
              <w:rPr>
                <w:rFonts w:ascii="ＭＳ 明朝" w:hAnsi="ＭＳ 明朝"/>
                <w:sz w:val="18"/>
                <w:szCs w:val="18"/>
              </w:rPr>
              <w:t xml:space="preserve">        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0D12C7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A07AD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00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947DB">
              <w:rPr>
                <w:rFonts w:ascii="ＭＳ 明朝" w:hAnsi="ＭＳ 明朝"/>
                <w:sz w:val="18"/>
                <w:szCs w:val="18"/>
              </w:rPr>
              <w:t>(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66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186F84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6</w:t>
            </w:r>
            <w:r w:rsidR="0078392E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186F84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="00A03FA4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A07AD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3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202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E0249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2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7</w:t>
            </w:r>
            <w:r w:rsidR="000C5AFE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D12C7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0D12C7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081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947DB">
              <w:rPr>
                <w:rFonts w:ascii="ＭＳ 明朝" w:hAnsi="ＭＳ 明朝"/>
                <w:sz w:val="18"/>
                <w:szCs w:val="18"/>
              </w:rPr>
              <w:t>(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7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7.8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1745A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6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BE3AED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407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05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2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9E0762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3.6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5923D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094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A0424C">
              <w:rPr>
                <w:rFonts w:ascii="ＭＳ 明朝" w:hAnsi="ＭＳ 明朝"/>
                <w:sz w:val="18"/>
                <w:szCs w:val="18"/>
              </w:rPr>
              <w:t>(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01745A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9</w:t>
            </w:r>
            <w:r w:rsidR="0078392E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9E0762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2.9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7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5923D5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00441F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  <w:r w:rsidR="00A03FA4" w:rsidRPr="00025AD9">
              <w:rPr>
                <w:rFonts w:ascii="ＭＳ 明朝" w:hAnsi="ＭＳ 明朝" w:cs="ＭＳ 明朝" w:hint="eastAsia"/>
                <w:sz w:val="18"/>
                <w:szCs w:val="18"/>
              </w:rPr>
              <w:t>.</w:t>
            </w:r>
            <w:r w:rsidR="0001745A">
              <w:rPr>
                <w:rFonts w:ascii="ＭＳ 明朝" w:hAnsi="ＭＳ 明朝" w:cs="ＭＳ 明朝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89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5923D5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40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3.</w:t>
            </w:r>
            <w:r w:rsidR="00A844EA">
              <w:rPr>
                <w:rFonts w:ascii="ＭＳ 明朝" w:hAnsi="ＭＳ 明朝" w:cs="ＭＳ 明朝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2.</w:t>
            </w:r>
            <w:r w:rsidR="00E02495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5923D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7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2.</w:t>
            </w:r>
            <w:r w:rsidR="0001745A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</w:t>
            </w:r>
            <w:r w:rsidR="0000441F" w:rsidRPr="00025AD9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5923D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85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.</w:t>
            </w:r>
            <w:r w:rsidR="0001745A">
              <w:rPr>
                <w:rFonts w:ascii="ＭＳ 明朝" w:hAnsi="ＭＳ 明朝" w:cs="ＭＳ 明朝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6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3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4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7.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2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3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8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46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6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6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9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9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="00A0424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</w:t>
            </w:r>
            <w:r w:rsidR="00E02495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844EA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4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2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</w:tr>
      <w:tr w:rsidR="005F1035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1035" w:rsidRPr="00025AD9" w:rsidRDefault="005F103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8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1035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</w:t>
            </w:r>
            <w:r w:rsidR="005F1035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5F1035" w:rsidRPr="00025AD9">
              <w:rPr>
                <w:rFonts w:ascii="ＭＳ 明朝" w:hAnsi="ＭＳ 明朝"/>
                <w:sz w:val="18"/>
                <w:szCs w:val="18"/>
              </w:rPr>
              <w:t xml:space="preserve">( 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5F103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F1035" w:rsidRPr="00025AD9" w:rsidRDefault="005F1035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9E0762"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1035" w:rsidRPr="00025AD9" w:rsidRDefault="005F1035" w:rsidP="00870767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9.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62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E0762" w:rsidP="009E0762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EA13CF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876BAD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01745A">
              <w:rPr>
                <w:rFonts w:ascii="ＭＳ 明朝" w:hAnsi="ＭＳ 明朝" w:cs="ＭＳ 明朝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022CF5" w:rsidP="003D5BC4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186F84" w:rsidP="00BE3AED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 w:rsidR="0053358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78392E" w:rsidRPr="00025AD9">
              <w:rPr>
                <w:rFonts w:ascii="ＭＳ 明朝" w:hAnsi="ＭＳ 明朝"/>
                <w:sz w:val="18"/>
                <w:szCs w:val="18"/>
              </w:rPr>
              <w:t>,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675</w:t>
            </w:r>
            <w:r w:rsidR="00A0424C">
              <w:rPr>
                <w:rFonts w:ascii="ＭＳ 明朝" w:hAnsi="ＭＳ 明朝"/>
                <w:sz w:val="18"/>
                <w:szCs w:val="18"/>
              </w:rPr>
              <w:t>(1,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027</w:t>
            </w:r>
            <w:r w:rsidR="001B01A3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37BA" w:rsidRPr="00025AD9" w:rsidRDefault="0078392E" w:rsidP="00055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0.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37BA" w:rsidRPr="00025AD9" w:rsidRDefault="00D7578A" w:rsidP="00EA13CF">
            <w:pPr>
              <w:suppressAutoHyphens/>
              <w:kinsoku w:val="0"/>
              <w:autoSpaceDE w:val="0"/>
              <w:autoSpaceDN w:val="0"/>
              <w:spacing w:line="236" w:lineRule="exact"/>
              <w:ind w:rightChars="100" w:right="21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9C37BA" w:rsidRPr="00025AD9" w:rsidTr="004260C7">
        <w:trPr>
          <w:trHeight w:val="342"/>
        </w:trPr>
        <w:tc>
          <w:tcPr>
            <w:tcW w:w="22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37BA" w:rsidRPr="00025AD9" w:rsidRDefault="009C37BA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7BA" w:rsidRPr="00025AD9" w:rsidRDefault="00E02495" w:rsidP="009E076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3.</w:t>
            </w:r>
            <w:r w:rsidR="009E076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503412" w:rsidRPr="00025AD9">
              <w:rPr>
                <w:rFonts w:ascii="ＭＳ 明朝" w:hAnsi="ＭＳ 明朝"/>
                <w:sz w:val="18"/>
                <w:szCs w:val="18"/>
              </w:rPr>
              <w:t>km</w:t>
            </w:r>
          </w:p>
        </w:tc>
      </w:tr>
    </w:tbl>
    <w:p w:rsidR="00C46E4C" w:rsidRPr="00025AD9" w:rsidRDefault="00C46E4C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 w:rsidR="00025AD9"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Default="00C46E4C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F66DB8" w:rsidRPr="00F66DB8" w:rsidRDefault="00F66DB8" w:rsidP="00F66DB8">
      <w:pPr>
        <w:spacing w:line="236" w:lineRule="exact"/>
        <w:ind w:firstLineChars="1350" w:firstLine="2160"/>
        <w:rPr>
          <w:rFonts w:ascii="ＭＳ 明朝" w:hAnsi="ＭＳ 明朝" w:cs="ＭＳ 明朝"/>
          <w:sz w:val="16"/>
          <w:szCs w:val="16"/>
        </w:rPr>
      </w:pPr>
    </w:p>
    <w:p w:rsidR="009638AF" w:rsidRPr="00025AD9" w:rsidRDefault="009638AF" w:rsidP="0060763B">
      <w:pPr>
        <w:spacing w:line="236" w:lineRule="exact"/>
        <w:ind w:firstLineChars="50" w:firstLine="105"/>
        <w:rPr>
          <w:rFonts w:ascii="ＭＳ 明朝" w:hAnsi="ＭＳ 明朝"/>
        </w:rPr>
      </w:pPr>
      <w:r w:rsidRPr="00025AD9">
        <w:rPr>
          <w:rFonts w:ascii="ＭＳ 明朝" w:hAnsi="ＭＳ 明朝" w:cs="ＭＳ ゴシック" w:hint="eastAsia"/>
          <w:bCs/>
        </w:rPr>
        <w:t>（</w:t>
      </w:r>
      <w:r w:rsidR="003D5BC4" w:rsidRPr="00025AD9">
        <w:rPr>
          <w:rFonts w:ascii="ＭＳ 明朝" w:hAnsi="ＭＳ 明朝" w:cs="ＭＳ ゴシック" w:hint="eastAsia"/>
          <w:bCs/>
        </w:rPr>
        <w:t>２）</w:t>
      </w:r>
      <w:r w:rsidRPr="00025AD9">
        <w:rPr>
          <w:rFonts w:ascii="ＭＳ 明朝" w:hAnsi="ＭＳ 明朝" w:cs="ＭＳ ゴシック" w:hint="eastAsia"/>
          <w:bCs/>
        </w:rPr>
        <w:t>自転車等使用者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2130"/>
        <w:gridCol w:w="2130"/>
        <w:gridCol w:w="2131"/>
      </w:tblGrid>
      <w:tr w:rsidR="003D5BC4" w:rsidRPr="00025AD9" w:rsidTr="004260C7">
        <w:trPr>
          <w:trHeight w:val="34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60763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pacing w:val="30"/>
                <w:kern w:val="0"/>
                <w:sz w:val="18"/>
                <w:szCs w:val="18"/>
                <w:fitText w:val="900" w:id="-426620160"/>
              </w:rPr>
              <w:t>距離階</w:t>
            </w:r>
            <w:r w:rsidRPr="00025AD9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60"/>
              </w:rPr>
              <w:t>層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25A2">
              <w:rPr>
                <w:rFonts w:ascii="ＭＳ 明朝" w:hAnsi="ＭＳ 明朝" w:cs="ＭＳ 明朝" w:hint="eastAsia"/>
                <w:spacing w:val="90"/>
                <w:kern w:val="0"/>
                <w:sz w:val="18"/>
                <w:szCs w:val="18"/>
                <w:fitText w:val="900" w:id="-426620159"/>
              </w:rPr>
              <w:t>職員</w:t>
            </w:r>
            <w:r w:rsidRPr="009125A2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9"/>
              </w:rPr>
              <w:t>数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BC4" w:rsidRPr="00025AD9" w:rsidRDefault="003D5BC4" w:rsidP="003D5BC4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2C0451">
              <w:rPr>
                <w:rFonts w:ascii="ＭＳ 明朝" w:hAnsi="ＭＳ 明朝" w:cs="ＭＳ 明朝" w:hint="eastAsia"/>
                <w:spacing w:val="270"/>
                <w:kern w:val="0"/>
                <w:sz w:val="18"/>
                <w:szCs w:val="18"/>
                <w:fitText w:val="900" w:id="-426620158"/>
              </w:rPr>
              <w:t>割</w:t>
            </w:r>
            <w:r w:rsidRPr="002C0451">
              <w:rPr>
                <w:rFonts w:ascii="ＭＳ 明朝" w:hAnsi="ＭＳ 明朝" w:cs="ＭＳ 明朝" w:hint="eastAsia"/>
                <w:kern w:val="0"/>
                <w:sz w:val="18"/>
                <w:szCs w:val="18"/>
                <w:fitText w:val="900" w:id="-426620158"/>
              </w:rPr>
              <w:t>合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5BC4" w:rsidRPr="00025AD9" w:rsidRDefault="003D5BC4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AE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-426619136"/>
              </w:rPr>
              <w:t>累積割</w:t>
            </w:r>
            <w:r w:rsidRPr="00BE3AED">
              <w:rPr>
                <w:rFonts w:ascii="ＭＳ 明朝" w:hAnsi="ＭＳ 明朝" w:hint="eastAsia"/>
                <w:kern w:val="0"/>
                <w:sz w:val="18"/>
                <w:szCs w:val="18"/>
                <w:fitText w:val="900" w:id="-426619136"/>
              </w:rPr>
              <w:t>合</w:t>
            </w:r>
          </w:p>
        </w:tc>
      </w:tr>
      <w:tr w:rsidR="00503412" w:rsidRPr="00025AD9" w:rsidTr="004260C7">
        <w:trPr>
          <w:trHeight w:val="196"/>
        </w:trPr>
        <w:tc>
          <w:tcPr>
            <w:tcW w:w="2240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03412" w:rsidRPr="00025AD9" w:rsidRDefault="00503412" w:rsidP="00503412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6DB8" w:rsidRPr="00F66DB8" w:rsidRDefault="00F66DB8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            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="00022CF5"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430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377AA3">
              <w:rPr>
                <w:rFonts w:ascii="ＭＳ 明朝" w:hAnsi="ＭＳ 明朝"/>
                <w:sz w:val="18"/>
                <w:szCs w:val="18"/>
              </w:rPr>
              <w:t>(2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21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60.0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0.0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67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( </w:t>
            </w:r>
            <w:r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23.3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3.3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 xml:space="preserve">　1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9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9.6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2773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C17C1E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1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6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>(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BE3AED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5.0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E0249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1</w:t>
            </w:r>
            <w:r w:rsidR="00D27735" w:rsidRPr="00025AD9">
              <w:rPr>
                <w:rFonts w:ascii="ＭＳ 明朝" w:hAnsi="ＭＳ 明朝" w:cs="ＭＳ 明朝"/>
                <w:sz w:val="18"/>
                <w:szCs w:val="18"/>
              </w:rPr>
              <w:t>.</w:t>
            </w:r>
            <w:r w:rsidR="00D94548">
              <w:rPr>
                <w:rFonts w:ascii="ＭＳ 明朝" w:hAnsi="ＭＳ 明朝" w:cs="ＭＳ 明朝" w:hint="eastAsia"/>
                <w:sz w:val="18"/>
                <w:szCs w:val="18"/>
              </w:rPr>
              <w:t>3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2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25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  <w:r w:rsidRPr="00025AD9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未満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2773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D94548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99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 xml:space="preserve">  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30</w:t>
            </w:r>
            <w:r w:rsidRPr="00025AD9">
              <w:rPr>
                <w:rFonts w:ascii="ＭＳ 明朝" w:hAnsi="ＭＳ 明朝"/>
                <w:sz w:val="18"/>
                <w:szCs w:val="18"/>
              </w:rPr>
              <w:t>km</w:t>
            </w:r>
            <w:r w:rsidRPr="00025AD9">
              <w:rPr>
                <w:rFonts w:ascii="ＭＳ 明朝" w:hAnsi="ＭＳ 明朝" w:cs="ＭＳ 明朝"/>
                <w:sz w:val="18"/>
                <w:szCs w:val="18"/>
              </w:rPr>
              <w:t>以上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D94548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D07A88" w:rsidRPr="00025AD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 xml:space="preserve">(  </w:t>
            </w:r>
            <w:r w:rsidR="0001745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0.</w:t>
            </w:r>
            <w:r w:rsidR="00D94548">
              <w:rPr>
                <w:rFonts w:ascii="ＭＳ 明朝" w:hAnsi="ＭＳ 明朝" w:cs="ＭＳ 明朝" w:hint="eastAsia"/>
                <w:sz w:val="18"/>
                <w:szCs w:val="18"/>
              </w:rPr>
              <w:t>4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/>
                <w:sz w:val="18"/>
                <w:szCs w:val="18"/>
              </w:rPr>
              <w:t>100.0</w:t>
            </w:r>
          </w:p>
        </w:tc>
      </w:tr>
      <w:tr w:rsidR="00022CF5" w:rsidRPr="00025AD9" w:rsidTr="004260C7">
        <w:trPr>
          <w:trHeight w:val="343"/>
        </w:trPr>
        <w:tc>
          <w:tcPr>
            <w:tcW w:w="2240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計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D94548" w:rsidP="00D94548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17</w:t>
            </w:r>
            <w:r w:rsidR="00F033D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>(</w:t>
            </w:r>
            <w:r w:rsidR="000E737C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37</w:t>
            </w:r>
            <w:r w:rsidR="00D634F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CF5" w:rsidRPr="00025AD9" w:rsidRDefault="00022CF5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100.0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2CF5" w:rsidRPr="00025AD9" w:rsidRDefault="00D7578A" w:rsidP="00022CF5">
            <w:pPr>
              <w:suppressAutoHyphens/>
              <w:kinsoku w:val="0"/>
              <w:autoSpaceDE w:val="0"/>
              <w:autoSpaceDN w:val="0"/>
              <w:spacing w:line="236" w:lineRule="exact"/>
              <w:ind w:rightChars="200" w:right="42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hint="eastAsia"/>
                <w:sz w:val="18"/>
                <w:szCs w:val="18"/>
              </w:rPr>
              <w:t>－</w:t>
            </w:r>
          </w:p>
        </w:tc>
      </w:tr>
      <w:tr w:rsidR="00022CF5" w:rsidRPr="00025AD9" w:rsidTr="0060763B">
        <w:trPr>
          <w:trHeight w:val="343"/>
        </w:trPr>
        <w:tc>
          <w:tcPr>
            <w:tcW w:w="22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CF5" w:rsidRPr="00025AD9" w:rsidRDefault="00022CF5" w:rsidP="00311E9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25AD9">
              <w:rPr>
                <w:rFonts w:ascii="ＭＳ 明朝" w:hAnsi="ＭＳ 明朝" w:cs="ＭＳ 明朝"/>
                <w:sz w:val="18"/>
                <w:szCs w:val="18"/>
              </w:rPr>
              <w:t>平均使用距離</w:t>
            </w:r>
          </w:p>
        </w:tc>
        <w:tc>
          <w:tcPr>
            <w:tcW w:w="6391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CF5" w:rsidRPr="00025AD9" w:rsidRDefault="0001745A" w:rsidP="00D94548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D27735" w:rsidRPr="00025AD9">
              <w:rPr>
                <w:rFonts w:ascii="ＭＳ 明朝" w:hAnsi="ＭＳ 明朝"/>
                <w:sz w:val="18"/>
                <w:szCs w:val="18"/>
              </w:rPr>
              <w:t>.</w:t>
            </w:r>
            <w:r w:rsidR="00D94548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022CF5" w:rsidRPr="00025AD9">
              <w:rPr>
                <w:rFonts w:ascii="ＭＳ 明朝" w:hAnsi="ＭＳ 明朝"/>
                <w:sz w:val="18"/>
                <w:szCs w:val="18"/>
              </w:rPr>
              <w:t xml:space="preserve"> km</w:t>
            </w:r>
          </w:p>
        </w:tc>
      </w:tr>
    </w:tbl>
    <w:p w:rsidR="00F66DB8" w:rsidRPr="00025AD9" w:rsidRDefault="00F66DB8" w:rsidP="0060763B">
      <w:pPr>
        <w:spacing w:line="236" w:lineRule="exact"/>
        <w:ind w:firstLineChars="100" w:firstLine="16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 xml:space="preserve">注１　職員数欄の（　</w:t>
      </w:r>
      <w:r>
        <w:rPr>
          <w:rFonts w:ascii="ＭＳ 明朝" w:hAnsi="ＭＳ 明朝" w:cs="ＭＳ 明朝" w:hint="eastAsia"/>
          <w:sz w:val="16"/>
          <w:szCs w:val="16"/>
        </w:rPr>
        <w:t>）内の人員は、交通機関</w:t>
      </w:r>
      <w:r w:rsidRPr="00025AD9">
        <w:rPr>
          <w:rFonts w:ascii="ＭＳ 明朝" w:hAnsi="ＭＳ 明朝" w:cs="ＭＳ 明朝" w:hint="eastAsia"/>
          <w:sz w:val="16"/>
          <w:szCs w:val="16"/>
        </w:rPr>
        <w:t>との併用者の数を内書したものである。</w:t>
      </w:r>
    </w:p>
    <w:p w:rsidR="009638AF" w:rsidRPr="0060763B" w:rsidRDefault="00F66DB8" w:rsidP="0060763B">
      <w:pPr>
        <w:spacing w:line="236" w:lineRule="exact"/>
        <w:ind w:firstLineChars="200" w:firstLine="320"/>
        <w:rPr>
          <w:rFonts w:ascii="ＭＳ 明朝" w:hAnsi="ＭＳ 明朝" w:cs="ＭＳ 明朝"/>
          <w:sz w:val="16"/>
          <w:szCs w:val="16"/>
        </w:rPr>
      </w:pPr>
      <w:r w:rsidRPr="00025AD9">
        <w:rPr>
          <w:rFonts w:ascii="ＭＳ 明朝" w:hAnsi="ＭＳ 明朝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:rsidR="00613D82" w:rsidRPr="0007665B" w:rsidRDefault="004B7D4B" w:rsidP="00C11887">
      <w:pPr>
        <w:pStyle w:val="a5"/>
        <w:ind w:firstLineChars="100" w:firstLine="240"/>
        <w:jc w:val="left"/>
        <w:rPr>
          <w:rFonts w:ascii="ＭＳ ゴシック" w:eastAsia="ＭＳ ゴシック" w:hAnsi="ＭＳ ゴシック"/>
          <w:b/>
          <w:sz w:val="24"/>
        </w:rPr>
      </w:pPr>
      <w:r w:rsidRPr="00025AD9">
        <w:rPr>
          <w:rFonts w:hAnsi="ＭＳ 明朝"/>
          <w:sz w:val="24"/>
        </w:rPr>
        <w:br w:type="page"/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lastRenderedPageBreak/>
        <w:t>第</w:t>
      </w:r>
      <w:r w:rsidR="003C6712">
        <w:rPr>
          <w:rFonts w:ascii="ＭＳ ゴシック" w:eastAsia="ＭＳ ゴシック" w:hAnsi="ＭＳ ゴシック" w:hint="eastAsia"/>
          <w:b/>
          <w:sz w:val="24"/>
        </w:rPr>
        <w:t>13</w:t>
      </w:r>
      <w:r w:rsidR="003D5BC4" w:rsidRPr="0007665B">
        <w:rPr>
          <w:rFonts w:ascii="ＭＳ ゴシック" w:eastAsia="ＭＳ ゴシック" w:hAnsi="ＭＳ ゴシック" w:hint="eastAsia"/>
          <w:b/>
          <w:sz w:val="24"/>
        </w:rPr>
        <w:t>表　再任用職員の給料表別・級別人員分布</w:t>
      </w:r>
    </w:p>
    <w:p w:rsidR="003D5BC4" w:rsidRPr="00025AD9" w:rsidRDefault="003D5BC4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１　フルタイム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66DB8" w:rsidRPr="00DF4A9E" w:rsidTr="00C11887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-426611963"/>
              </w:rPr>
              <w:t>給料</w:t>
            </w:r>
            <w:r w:rsidRPr="00DF4A9E">
              <w:rPr>
                <w:rFonts w:hAnsi="ＭＳ 明朝" w:hint="eastAsia"/>
                <w:kern w:val="0"/>
                <w:sz w:val="18"/>
                <w:szCs w:val="18"/>
                <w:fitText w:val="900" w:id="-426611963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F66DB8" w:rsidRPr="00DF4A9E" w:rsidRDefault="00F66DB8" w:rsidP="00DF4A9E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F66DB8" w:rsidRPr="00DF4A9E" w:rsidRDefault="00F66DB8" w:rsidP="00DF4A9E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9F31B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F66DB8" w:rsidRPr="00DF4A9E" w:rsidTr="00C11887">
        <w:trPr>
          <w:trHeight w:hRule="exact" w:val="851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844EA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4"/>
              </w:rPr>
              <w:t>行政職給料</w:t>
            </w:r>
            <w:r w:rsidRPr="00A844EA">
              <w:rPr>
                <w:rFonts w:hAnsi="ＭＳ 明朝" w:hint="eastAsia"/>
                <w:kern w:val="0"/>
                <w:sz w:val="18"/>
                <w:szCs w:val="18"/>
                <w:fitText w:val="1980" w:id="-381444864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wordWrap w:val="0"/>
              <w:spacing w:line="0" w:lineRule="atLeast"/>
              <w:ind w:rightChars="26" w:right="5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ind w:rightChars="11" w:right="23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D94548" w:rsidP="009666CB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01745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DB8" w:rsidRPr="00DF4A9E" w:rsidRDefault="00F66DB8" w:rsidP="00DF4A9E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 xml:space="preserve">　人</w:t>
            </w:r>
          </w:p>
          <w:p w:rsidR="00F66DB8" w:rsidRPr="00DF4A9E" w:rsidRDefault="00F66DB8" w:rsidP="00DF4A9E">
            <w:pPr>
              <w:pStyle w:val="a5"/>
              <w:spacing w:line="0" w:lineRule="atLeast"/>
              <w:ind w:right="720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F66DB8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6DB8" w:rsidRDefault="00F66DB8" w:rsidP="00F66DB8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F66DB8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66DB8" w:rsidRPr="00DF4A9E" w:rsidRDefault="00F66DB8" w:rsidP="009F31B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F66DB8" w:rsidRPr="00DF4A9E" w:rsidRDefault="00F66DB8" w:rsidP="009F31B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F66DB8" w:rsidRPr="00DF4A9E" w:rsidRDefault="00F66DB8" w:rsidP="009F31B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F1035" w:rsidRPr="00DF4A9E" w:rsidTr="00870767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A844EA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警察職給料</w:t>
            </w:r>
            <w:r w:rsidRPr="00A844EA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1035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5F1035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035" w:rsidRPr="00DF4A9E" w:rsidRDefault="00B5483F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F1035" w:rsidRPr="00DF4A9E" w:rsidRDefault="005F1035" w:rsidP="00870767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E02495" w:rsidP="00870767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F1035" w:rsidRPr="00DF4A9E" w:rsidRDefault="005F1035" w:rsidP="00F66DB8">
            <w:pPr>
              <w:pStyle w:val="a5"/>
              <w:spacing w:line="0" w:lineRule="atLeast"/>
              <w:ind w:rightChars="100" w:right="21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F1035" w:rsidRPr="00DF4A9E" w:rsidRDefault="005F1035" w:rsidP="00F66DB8">
            <w:pPr>
              <w:pStyle w:val="a5"/>
              <w:spacing w:line="0" w:lineRule="atLeast"/>
              <w:ind w:rightChars="100" w:right="21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C11887" w:rsidRPr="00DF4A9E" w:rsidTr="00C11887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A844EA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381444863"/>
              </w:rPr>
              <w:t>研究職給料</w:t>
            </w:r>
            <w:r w:rsidRPr="00A844EA">
              <w:rPr>
                <w:rFonts w:hAnsi="ＭＳ 明朝" w:hint="eastAsia"/>
                <w:kern w:val="0"/>
                <w:sz w:val="18"/>
                <w:szCs w:val="18"/>
                <w:fitText w:val="1980" w:id="-38144486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887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887" w:rsidRPr="00DF4A9E" w:rsidRDefault="0001745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1887" w:rsidRPr="00DF4A9E" w:rsidRDefault="00C11887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2495" w:rsidRPr="00DF4A9E" w:rsidTr="00D217CA">
        <w:trPr>
          <w:gridAfter w:val="2"/>
          <w:wAfter w:w="1417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4046D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1208764161"/>
              </w:rPr>
              <w:t>医療職給料表(</w:t>
            </w:r>
            <w:r w:rsidRPr="0024046D">
              <w:rPr>
                <w:rFonts w:hAnsi="ＭＳ 明朝"/>
                <w:spacing w:val="45"/>
                <w:kern w:val="0"/>
                <w:sz w:val="18"/>
                <w:szCs w:val="18"/>
                <w:fitText w:val="1980" w:id="1208764161"/>
              </w:rPr>
              <w:t>2</w:t>
            </w:r>
            <w:r w:rsidRPr="0024046D">
              <w:rPr>
                <w:rFonts w:hAnsi="ＭＳ 明朝" w:hint="eastAsia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D94548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E02495" w:rsidRPr="00DF4A9E" w:rsidRDefault="00E02495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92D6D" w:rsidRPr="00DF4A9E" w:rsidTr="00D217CA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2D6D" w:rsidRPr="0024046D" w:rsidRDefault="00A92D6D" w:rsidP="000D0470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4046D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1208764161"/>
              </w:rPr>
              <w:t>医療職給料表(3</w:t>
            </w:r>
            <w:r w:rsidRPr="0024046D">
              <w:rPr>
                <w:rFonts w:hAnsi="ＭＳ 明朝" w:hint="eastAsia"/>
                <w:kern w:val="0"/>
                <w:sz w:val="18"/>
                <w:szCs w:val="18"/>
                <w:fitText w:val="1980" w:id="1208764161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2D6D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2D6D" w:rsidRPr="00DF4A9E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D" w:rsidRPr="00DF4A9E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D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D" w:rsidRPr="00DF4A9E" w:rsidRDefault="00A92D6D" w:rsidP="00A87962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D6D" w:rsidRPr="00DF4A9E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92D6D" w:rsidRPr="00DF4A9E" w:rsidRDefault="00A92D6D" w:rsidP="000D0470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0C5AFE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A844EA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4"/>
              </w:rPr>
              <w:t>福祉職給料</w:t>
            </w:r>
            <w:r w:rsidRPr="00A844EA">
              <w:rPr>
                <w:rFonts w:hAnsi="ＭＳ 明朝" w:hint="eastAsia"/>
                <w:kern w:val="0"/>
                <w:sz w:val="18"/>
                <w:szCs w:val="18"/>
                <w:fitText w:val="1980" w:id="-426613504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44EA" w:rsidRPr="00DF4A9E" w:rsidRDefault="0001745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C11887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844EA" w:rsidRPr="00DF4A9E" w:rsidTr="00C11887">
        <w:trPr>
          <w:gridAfter w:val="5"/>
          <w:wAfter w:w="3544" w:type="dxa"/>
          <w:trHeight w:hRule="exact" w:val="454"/>
          <w:jc w:val="center"/>
        </w:trPr>
        <w:tc>
          <w:tcPr>
            <w:tcW w:w="2249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5483F">
              <w:rPr>
                <w:rFonts w:hAnsi="ＭＳ 明朝" w:hint="eastAsia"/>
                <w:spacing w:val="15"/>
                <w:kern w:val="0"/>
                <w:sz w:val="18"/>
                <w:szCs w:val="18"/>
                <w:fitText w:val="1980" w:id="-426613503"/>
              </w:rPr>
              <w:t>小学校および中学校</w:t>
            </w:r>
            <w:r w:rsidRPr="00B5483F">
              <w:rPr>
                <w:rFonts w:hAnsi="ＭＳ 明朝" w:hint="eastAsia"/>
                <w:spacing w:val="-45"/>
                <w:kern w:val="0"/>
                <w:sz w:val="18"/>
                <w:szCs w:val="18"/>
                <w:fitText w:val="1980" w:id="-426613503"/>
              </w:rPr>
              <w:t>等</w:t>
            </w:r>
          </w:p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5483F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-426613502"/>
              </w:rPr>
              <w:t>教育職給料</w:t>
            </w:r>
            <w:r w:rsidRPr="00B5483F">
              <w:rPr>
                <w:rFonts w:hAnsi="ＭＳ 明朝" w:hint="eastAsia"/>
                <w:kern w:val="0"/>
                <w:sz w:val="18"/>
                <w:szCs w:val="18"/>
                <w:fitText w:val="1980" w:id="-426613502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6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B5483F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1</w:t>
            </w:r>
          </w:p>
        </w:tc>
      </w:tr>
      <w:tr w:rsidR="00A844EA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947244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-426613501"/>
              </w:rPr>
              <w:t>技能労務職給料</w:t>
            </w:r>
            <w:r w:rsidRPr="00947244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-426613501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01745A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2</w:t>
            </w:r>
          </w:p>
        </w:tc>
      </w:tr>
      <w:tr w:rsidR="00A844EA" w:rsidRPr="00DF4A9E" w:rsidTr="00A30F27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44EA" w:rsidRPr="00DF4A9E" w:rsidRDefault="00A844EA" w:rsidP="00DF4A9E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A844EA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-426611962"/>
              </w:rPr>
              <w:t>給料表</w:t>
            </w:r>
            <w:r w:rsidRPr="00A844EA">
              <w:rPr>
                <w:rFonts w:hAnsi="ＭＳ 明朝" w:hint="eastAsia"/>
                <w:kern w:val="0"/>
                <w:sz w:val="18"/>
                <w:szCs w:val="18"/>
                <w:fitText w:val="900" w:id="-426611962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844EA" w:rsidRPr="00DF4A9E" w:rsidRDefault="00D94548" w:rsidP="00DF4A9E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01</w:t>
            </w:r>
          </w:p>
        </w:tc>
      </w:tr>
    </w:tbl>
    <w:p w:rsidR="003D5BC4" w:rsidRPr="00025AD9" w:rsidRDefault="00DF50E9" w:rsidP="0073762A">
      <w:pPr>
        <w:pStyle w:val="a5"/>
        <w:ind w:firstLineChars="100" w:firstLine="160"/>
        <w:rPr>
          <w:rFonts w:hAnsi="ＭＳ 明朝"/>
          <w:sz w:val="16"/>
          <w:szCs w:val="16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p w:rsidR="00DF50E9" w:rsidRPr="0073762A" w:rsidRDefault="00DF50E9" w:rsidP="00C11887">
      <w:pPr>
        <w:pStyle w:val="a5"/>
        <w:rPr>
          <w:rFonts w:hAnsi="ＭＳ 明朝"/>
          <w:sz w:val="16"/>
          <w:szCs w:val="16"/>
        </w:rPr>
      </w:pPr>
    </w:p>
    <w:p w:rsidR="00DF50E9" w:rsidRDefault="00DF50E9" w:rsidP="00C11887">
      <w:pPr>
        <w:pStyle w:val="a5"/>
        <w:ind w:firstLineChars="100" w:firstLine="220"/>
        <w:rPr>
          <w:rFonts w:hAnsi="ＭＳ 明朝"/>
          <w:szCs w:val="22"/>
        </w:rPr>
      </w:pPr>
      <w:r w:rsidRPr="00025AD9">
        <w:rPr>
          <w:rFonts w:hAnsi="ＭＳ 明朝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40743" w:rsidRPr="00DF4A9E" w:rsidTr="00D217C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8B739C">
              <w:rPr>
                <w:rFonts w:hAnsi="ＭＳ 明朝" w:hint="eastAsia"/>
                <w:spacing w:val="90"/>
                <w:kern w:val="0"/>
                <w:sz w:val="18"/>
                <w:szCs w:val="18"/>
                <w:fitText w:val="900" w:id="2052334849"/>
              </w:rPr>
              <w:t>給料</w:t>
            </w:r>
            <w:r w:rsidRPr="008B739C">
              <w:rPr>
                <w:rFonts w:hAnsi="ＭＳ 明朝" w:hint="eastAsia"/>
                <w:kern w:val="0"/>
                <w:sz w:val="18"/>
                <w:szCs w:val="18"/>
                <w:fitText w:val="900" w:id="2052334849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:rsidR="00540743" w:rsidRPr="00DF4A9E" w:rsidRDefault="00540743" w:rsidP="00D217CA">
            <w:pPr>
              <w:pStyle w:val="a5"/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級</w:t>
            </w:r>
          </w:p>
          <w:p w:rsidR="00540743" w:rsidRPr="00DF4A9E" w:rsidRDefault="00540743" w:rsidP="00D217CA">
            <w:pPr>
              <w:pStyle w:val="a5"/>
              <w:spacing w:line="200" w:lineRule="exac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９</w:t>
            </w:r>
          </w:p>
        </w:tc>
      </w:tr>
      <w:tr w:rsidR="00540743" w:rsidRPr="00DF4A9E" w:rsidTr="00D217C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2052334850"/>
              </w:rPr>
              <w:t>行政職給料</w:t>
            </w:r>
            <w:r w:rsidRPr="00540743">
              <w:rPr>
                <w:rFonts w:hAnsi="ＭＳ 明朝" w:hint="eastAsia"/>
                <w:kern w:val="0"/>
                <w:sz w:val="18"/>
                <w:szCs w:val="18"/>
                <w:fitText w:val="1980" w:id="2052334850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wordWrap w:val="0"/>
              <w:spacing w:line="0" w:lineRule="atLeast"/>
              <w:ind w:rightChars="26" w:right="55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1" w:right="23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="72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0743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0743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DF4A9E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40743" w:rsidRPr="00DF4A9E" w:rsidTr="00D217CA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rPr>
                <w:rFonts w:hAnsi="ＭＳ 明朝"/>
                <w:kern w:val="0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2052334851"/>
              </w:rPr>
              <w:t>警察職給料</w:t>
            </w:r>
            <w:r w:rsidRPr="00540743">
              <w:rPr>
                <w:rFonts w:hAnsi="ＭＳ 明朝" w:hint="eastAsia"/>
                <w:kern w:val="0"/>
                <w:sz w:val="18"/>
                <w:szCs w:val="18"/>
                <w:fitText w:val="1980" w:id="2052334851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wordWrap w:val="0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40743" w:rsidRPr="00DF4A9E" w:rsidTr="00D217C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2052334852"/>
              </w:rPr>
              <w:t>研究職給料</w:t>
            </w:r>
            <w:r w:rsidRPr="00540743">
              <w:rPr>
                <w:rFonts w:hAnsi="ＭＳ 明朝" w:hint="eastAsia"/>
                <w:kern w:val="0"/>
                <w:sz w:val="18"/>
                <w:szCs w:val="18"/>
                <w:fitText w:val="1980" w:id="2052334852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40743" w:rsidRPr="00DF4A9E" w:rsidTr="00EC63DB">
        <w:trPr>
          <w:gridAfter w:val="2"/>
          <w:wAfter w:w="1417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45"/>
                <w:kern w:val="0"/>
                <w:sz w:val="18"/>
                <w:szCs w:val="18"/>
                <w:fitText w:val="1980" w:id="2052334853"/>
              </w:rPr>
              <w:t>医療職給料表(</w:t>
            </w:r>
            <w:r w:rsidRPr="00540743">
              <w:rPr>
                <w:rFonts w:hAnsi="ＭＳ 明朝"/>
                <w:spacing w:val="45"/>
                <w:kern w:val="0"/>
                <w:sz w:val="18"/>
                <w:szCs w:val="18"/>
                <w:fitText w:val="1980" w:id="2052334853"/>
              </w:rPr>
              <w:t>2</w:t>
            </w:r>
            <w:r w:rsidRPr="00540743">
              <w:rPr>
                <w:rFonts w:hAnsi="ＭＳ 明朝" w:hint="eastAsia"/>
                <w:kern w:val="0"/>
                <w:sz w:val="18"/>
                <w:szCs w:val="18"/>
                <w:fitText w:val="1980" w:id="2052334853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40743" w:rsidRPr="00DF4A9E" w:rsidTr="00EC63DB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8B739C">
              <w:rPr>
                <w:rFonts w:hAnsi="ＭＳ 明朝" w:hint="eastAsia"/>
                <w:spacing w:val="90"/>
                <w:kern w:val="0"/>
                <w:sz w:val="18"/>
                <w:szCs w:val="18"/>
                <w:fitText w:val="1980" w:id="2052334855"/>
              </w:rPr>
              <w:t>福祉職給料</w:t>
            </w:r>
            <w:r w:rsidRPr="008B739C">
              <w:rPr>
                <w:rFonts w:hAnsi="ＭＳ 明朝" w:hint="eastAsia"/>
                <w:kern w:val="0"/>
                <w:sz w:val="18"/>
                <w:szCs w:val="18"/>
                <w:fitText w:val="1980" w:id="2052334855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540743" w:rsidRPr="00DF4A9E" w:rsidRDefault="00540743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540743" w:rsidRPr="00DF4A9E" w:rsidTr="00D217C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30"/>
                <w:kern w:val="0"/>
                <w:sz w:val="18"/>
                <w:szCs w:val="18"/>
                <w:fitText w:val="1980" w:id="2052334856"/>
              </w:rPr>
              <w:t>技能労務職給料</w:t>
            </w:r>
            <w:r w:rsidRPr="00540743">
              <w:rPr>
                <w:rFonts w:hAnsi="ＭＳ 明朝" w:hint="eastAsia"/>
                <w:spacing w:val="60"/>
                <w:kern w:val="0"/>
                <w:sz w:val="18"/>
                <w:szCs w:val="18"/>
                <w:fitText w:val="1980" w:id="2052334856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3</w:t>
            </w:r>
          </w:p>
        </w:tc>
      </w:tr>
      <w:tr w:rsidR="00540743" w:rsidRPr="00DF4A9E" w:rsidTr="00D217C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40743" w:rsidRPr="00DF4A9E" w:rsidRDefault="00540743" w:rsidP="00D217CA">
            <w:pPr>
              <w:pStyle w:val="a5"/>
              <w:spacing w:line="0" w:lineRule="atLeast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540743">
              <w:rPr>
                <w:rFonts w:hAnsi="ＭＳ 明朝" w:hint="eastAsia"/>
                <w:spacing w:val="30"/>
                <w:kern w:val="0"/>
                <w:sz w:val="18"/>
                <w:szCs w:val="18"/>
                <w:fitText w:val="900" w:id="2052334857"/>
              </w:rPr>
              <w:t>給料表</w:t>
            </w:r>
            <w:r w:rsidRPr="00540743">
              <w:rPr>
                <w:rFonts w:hAnsi="ＭＳ 明朝" w:hint="eastAsia"/>
                <w:kern w:val="0"/>
                <w:sz w:val="18"/>
                <w:szCs w:val="18"/>
                <w:fitText w:val="900" w:id="2052334857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40743" w:rsidRPr="00DF4A9E" w:rsidRDefault="00EC63DB" w:rsidP="00D217CA">
            <w:pPr>
              <w:pStyle w:val="a5"/>
              <w:spacing w:line="0" w:lineRule="atLeast"/>
              <w:ind w:rightChars="100" w:right="210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07</w:t>
            </w:r>
          </w:p>
        </w:tc>
      </w:tr>
    </w:tbl>
    <w:p w:rsidR="00540743" w:rsidRPr="00700437" w:rsidRDefault="00540743" w:rsidP="00EC63DB">
      <w:pPr>
        <w:pStyle w:val="a5"/>
        <w:ind w:firstLineChars="100" w:firstLine="160"/>
        <w:rPr>
          <w:sz w:val="16"/>
          <w:szCs w:val="16"/>
        </w:rPr>
      </w:pPr>
      <w:r w:rsidRPr="00025AD9">
        <w:rPr>
          <w:rFonts w:hAnsi="ＭＳ 明朝" w:hint="eastAsia"/>
          <w:sz w:val="16"/>
          <w:szCs w:val="16"/>
        </w:rPr>
        <w:t>注　該当人員数が</w:t>
      </w:r>
      <w:r w:rsidRPr="00025AD9">
        <w:rPr>
          <w:rFonts w:hAnsi="ＭＳ 明朝"/>
          <w:sz w:val="16"/>
          <w:szCs w:val="16"/>
        </w:rPr>
        <w:t>0</w:t>
      </w:r>
      <w:r w:rsidRPr="00025AD9">
        <w:rPr>
          <w:rFonts w:hAnsi="ＭＳ 明朝" w:hint="eastAsia"/>
          <w:sz w:val="16"/>
          <w:szCs w:val="16"/>
        </w:rPr>
        <w:t>の級は、空欄とした。</w:t>
      </w:r>
    </w:p>
    <w:sectPr w:rsidR="00540743" w:rsidRPr="00700437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CA" w:rsidRDefault="00D217CA">
      <w:r>
        <w:separator/>
      </w:r>
    </w:p>
  </w:endnote>
  <w:endnote w:type="continuationSeparator" w:id="0">
    <w:p w:rsidR="00D217CA" w:rsidRDefault="00D2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CA" w:rsidRDefault="00D217CA">
      <w:r>
        <w:separator/>
      </w:r>
    </w:p>
  </w:footnote>
  <w:footnote w:type="continuationSeparator" w:id="0">
    <w:p w:rsidR="00D217CA" w:rsidRDefault="00D21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2CF5"/>
    <w:rsid w:val="00023FCA"/>
    <w:rsid w:val="00025AD9"/>
    <w:rsid w:val="00026A58"/>
    <w:rsid w:val="00026C36"/>
    <w:rsid w:val="00044F03"/>
    <w:rsid w:val="00045A4D"/>
    <w:rsid w:val="00047949"/>
    <w:rsid w:val="000553CF"/>
    <w:rsid w:val="000563A9"/>
    <w:rsid w:val="00062C62"/>
    <w:rsid w:val="00064C7A"/>
    <w:rsid w:val="00070805"/>
    <w:rsid w:val="00072BD9"/>
    <w:rsid w:val="00073055"/>
    <w:rsid w:val="00075E92"/>
    <w:rsid w:val="00076609"/>
    <w:rsid w:val="0007665B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268B4"/>
    <w:rsid w:val="00130491"/>
    <w:rsid w:val="0013536D"/>
    <w:rsid w:val="001357BD"/>
    <w:rsid w:val="00140AAE"/>
    <w:rsid w:val="001434EB"/>
    <w:rsid w:val="0014447F"/>
    <w:rsid w:val="00147D08"/>
    <w:rsid w:val="00160676"/>
    <w:rsid w:val="00160BA8"/>
    <w:rsid w:val="00161374"/>
    <w:rsid w:val="00173D9F"/>
    <w:rsid w:val="001763FF"/>
    <w:rsid w:val="00176AC9"/>
    <w:rsid w:val="00176E8D"/>
    <w:rsid w:val="00181042"/>
    <w:rsid w:val="00186F84"/>
    <w:rsid w:val="00191F2D"/>
    <w:rsid w:val="00193ABE"/>
    <w:rsid w:val="001974F6"/>
    <w:rsid w:val="001A0861"/>
    <w:rsid w:val="001A3977"/>
    <w:rsid w:val="001B01A3"/>
    <w:rsid w:val="001B2BC9"/>
    <w:rsid w:val="001C0BA6"/>
    <w:rsid w:val="001C62D1"/>
    <w:rsid w:val="001C7EAA"/>
    <w:rsid w:val="001D0BFD"/>
    <w:rsid w:val="001D5BBB"/>
    <w:rsid w:val="001E5959"/>
    <w:rsid w:val="002007F2"/>
    <w:rsid w:val="00204730"/>
    <w:rsid w:val="00207307"/>
    <w:rsid w:val="00210373"/>
    <w:rsid w:val="002109E1"/>
    <w:rsid w:val="00211296"/>
    <w:rsid w:val="002204A2"/>
    <w:rsid w:val="002254D0"/>
    <w:rsid w:val="002325EF"/>
    <w:rsid w:val="0024012A"/>
    <w:rsid w:val="0024046D"/>
    <w:rsid w:val="00242F04"/>
    <w:rsid w:val="00243757"/>
    <w:rsid w:val="00244C1C"/>
    <w:rsid w:val="00245EC9"/>
    <w:rsid w:val="002720F5"/>
    <w:rsid w:val="0029490B"/>
    <w:rsid w:val="002A12E8"/>
    <w:rsid w:val="002A1BA2"/>
    <w:rsid w:val="002A2312"/>
    <w:rsid w:val="002A317B"/>
    <w:rsid w:val="002A3C0F"/>
    <w:rsid w:val="002A6C96"/>
    <w:rsid w:val="002B5551"/>
    <w:rsid w:val="002B5DE6"/>
    <w:rsid w:val="002C0451"/>
    <w:rsid w:val="002C3C03"/>
    <w:rsid w:val="002D5D50"/>
    <w:rsid w:val="002E0238"/>
    <w:rsid w:val="002E2EDD"/>
    <w:rsid w:val="002E3CB4"/>
    <w:rsid w:val="002E739A"/>
    <w:rsid w:val="002E7961"/>
    <w:rsid w:val="002F1852"/>
    <w:rsid w:val="003018E4"/>
    <w:rsid w:val="003059F6"/>
    <w:rsid w:val="00311400"/>
    <w:rsid w:val="00311E92"/>
    <w:rsid w:val="0032624C"/>
    <w:rsid w:val="00326F10"/>
    <w:rsid w:val="0033419F"/>
    <w:rsid w:val="003415D6"/>
    <w:rsid w:val="00342890"/>
    <w:rsid w:val="00346818"/>
    <w:rsid w:val="00347B2E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BA6"/>
    <w:rsid w:val="00442E9E"/>
    <w:rsid w:val="00443D4F"/>
    <w:rsid w:val="00444FDA"/>
    <w:rsid w:val="00447E9C"/>
    <w:rsid w:val="00451416"/>
    <w:rsid w:val="00466F47"/>
    <w:rsid w:val="00473A8E"/>
    <w:rsid w:val="004762F0"/>
    <w:rsid w:val="00484319"/>
    <w:rsid w:val="004944B7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71B2"/>
    <w:rsid w:val="00527551"/>
    <w:rsid w:val="00532241"/>
    <w:rsid w:val="005323F8"/>
    <w:rsid w:val="00533350"/>
    <w:rsid w:val="00533589"/>
    <w:rsid w:val="00534825"/>
    <w:rsid w:val="00540743"/>
    <w:rsid w:val="005438DB"/>
    <w:rsid w:val="00547460"/>
    <w:rsid w:val="00551071"/>
    <w:rsid w:val="00555586"/>
    <w:rsid w:val="005565BD"/>
    <w:rsid w:val="005567DB"/>
    <w:rsid w:val="00562D42"/>
    <w:rsid w:val="00571DF6"/>
    <w:rsid w:val="00572C32"/>
    <w:rsid w:val="00574B87"/>
    <w:rsid w:val="005817B1"/>
    <w:rsid w:val="00583207"/>
    <w:rsid w:val="00585D32"/>
    <w:rsid w:val="00587B4E"/>
    <w:rsid w:val="00592161"/>
    <w:rsid w:val="005923D5"/>
    <w:rsid w:val="005A004D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500E"/>
    <w:rsid w:val="00606EF9"/>
    <w:rsid w:val="0060763B"/>
    <w:rsid w:val="00610CE3"/>
    <w:rsid w:val="00610DC4"/>
    <w:rsid w:val="00613D82"/>
    <w:rsid w:val="00615951"/>
    <w:rsid w:val="006360C8"/>
    <w:rsid w:val="00636B02"/>
    <w:rsid w:val="006414EC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2BA5"/>
    <w:rsid w:val="006C5152"/>
    <w:rsid w:val="006D5C96"/>
    <w:rsid w:val="006F15DD"/>
    <w:rsid w:val="006F1A8B"/>
    <w:rsid w:val="006F26F7"/>
    <w:rsid w:val="006F4B6F"/>
    <w:rsid w:val="006F69F2"/>
    <w:rsid w:val="00700437"/>
    <w:rsid w:val="00703F85"/>
    <w:rsid w:val="00710CAD"/>
    <w:rsid w:val="007123FE"/>
    <w:rsid w:val="00721A6A"/>
    <w:rsid w:val="0072380B"/>
    <w:rsid w:val="007303D4"/>
    <w:rsid w:val="00732AB5"/>
    <w:rsid w:val="007336F4"/>
    <w:rsid w:val="00733961"/>
    <w:rsid w:val="007340A9"/>
    <w:rsid w:val="00736203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BD5"/>
    <w:rsid w:val="0082016D"/>
    <w:rsid w:val="0082077E"/>
    <w:rsid w:val="00822404"/>
    <w:rsid w:val="0082600F"/>
    <w:rsid w:val="00826C48"/>
    <w:rsid w:val="00833C62"/>
    <w:rsid w:val="0084131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6477"/>
    <w:rsid w:val="00876BAD"/>
    <w:rsid w:val="008812C7"/>
    <w:rsid w:val="008947DB"/>
    <w:rsid w:val="008A39DF"/>
    <w:rsid w:val="008B2010"/>
    <w:rsid w:val="008B54C7"/>
    <w:rsid w:val="008B6DC4"/>
    <w:rsid w:val="008B739C"/>
    <w:rsid w:val="008B79C9"/>
    <w:rsid w:val="008C290A"/>
    <w:rsid w:val="008C60DD"/>
    <w:rsid w:val="008D01B4"/>
    <w:rsid w:val="008D3179"/>
    <w:rsid w:val="008F03C0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1BA"/>
    <w:rsid w:val="00A02CD8"/>
    <w:rsid w:val="00A03FA4"/>
    <w:rsid w:val="00A0424C"/>
    <w:rsid w:val="00A10D80"/>
    <w:rsid w:val="00A10E57"/>
    <w:rsid w:val="00A150BB"/>
    <w:rsid w:val="00A151B5"/>
    <w:rsid w:val="00A15318"/>
    <w:rsid w:val="00A16205"/>
    <w:rsid w:val="00A202E3"/>
    <w:rsid w:val="00A21E0E"/>
    <w:rsid w:val="00A2379E"/>
    <w:rsid w:val="00A30F27"/>
    <w:rsid w:val="00A34EC9"/>
    <w:rsid w:val="00A36072"/>
    <w:rsid w:val="00A46530"/>
    <w:rsid w:val="00A53D5D"/>
    <w:rsid w:val="00A563E8"/>
    <w:rsid w:val="00A57846"/>
    <w:rsid w:val="00A63845"/>
    <w:rsid w:val="00A730A9"/>
    <w:rsid w:val="00A75D1B"/>
    <w:rsid w:val="00A82898"/>
    <w:rsid w:val="00A844EA"/>
    <w:rsid w:val="00A85717"/>
    <w:rsid w:val="00A87962"/>
    <w:rsid w:val="00A92D6D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78A2"/>
    <w:rsid w:val="00B14E05"/>
    <w:rsid w:val="00B37B08"/>
    <w:rsid w:val="00B421E1"/>
    <w:rsid w:val="00B433FF"/>
    <w:rsid w:val="00B5483F"/>
    <w:rsid w:val="00B57690"/>
    <w:rsid w:val="00B718F4"/>
    <w:rsid w:val="00B759AE"/>
    <w:rsid w:val="00B824AD"/>
    <w:rsid w:val="00B85E5C"/>
    <w:rsid w:val="00B86E5B"/>
    <w:rsid w:val="00B958CA"/>
    <w:rsid w:val="00B96993"/>
    <w:rsid w:val="00B97990"/>
    <w:rsid w:val="00BA2511"/>
    <w:rsid w:val="00BA276B"/>
    <w:rsid w:val="00BA5198"/>
    <w:rsid w:val="00BB1D4D"/>
    <w:rsid w:val="00BB4C20"/>
    <w:rsid w:val="00BC2691"/>
    <w:rsid w:val="00BD651C"/>
    <w:rsid w:val="00BE3AED"/>
    <w:rsid w:val="00BF2F38"/>
    <w:rsid w:val="00BF329D"/>
    <w:rsid w:val="00BF64B4"/>
    <w:rsid w:val="00C04AC9"/>
    <w:rsid w:val="00C11887"/>
    <w:rsid w:val="00C16913"/>
    <w:rsid w:val="00C17C1E"/>
    <w:rsid w:val="00C2469B"/>
    <w:rsid w:val="00C25E6A"/>
    <w:rsid w:val="00C440F1"/>
    <w:rsid w:val="00C44183"/>
    <w:rsid w:val="00C4422D"/>
    <w:rsid w:val="00C46AA3"/>
    <w:rsid w:val="00C46E4C"/>
    <w:rsid w:val="00C54A36"/>
    <w:rsid w:val="00C54BB3"/>
    <w:rsid w:val="00C54F23"/>
    <w:rsid w:val="00C55C7D"/>
    <w:rsid w:val="00C57382"/>
    <w:rsid w:val="00C62E2B"/>
    <w:rsid w:val="00C67C61"/>
    <w:rsid w:val="00C72684"/>
    <w:rsid w:val="00C73ED2"/>
    <w:rsid w:val="00C77812"/>
    <w:rsid w:val="00C905A6"/>
    <w:rsid w:val="00C93EC2"/>
    <w:rsid w:val="00CA1515"/>
    <w:rsid w:val="00CB0050"/>
    <w:rsid w:val="00CB7CDE"/>
    <w:rsid w:val="00CC7E3B"/>
    <w:rsid w:val="00CD265C"/>
    <w:rsid w:val="00CD7AAC"/>
    <w:rsid w:val="00CD7F2B"/>
    <w:rsid w:val="00CE1D03"/>
    <w:rsid w:val="00CE7E60"/>
    <w:rsid w:val="00CE7FCD"/>
    <w:rsid w:val="00CF7FA6"/>
    <w:rsid w:val="00D014CC"/>
    <w:rsid w:val="00D030DA"/>
    <w:rsid w:val="00D07A88"/>
    <w:rsid w:val="00D14C7D"/>
    <w:rsid w:val="00D217CA"/>
    <w:rsid w:val="00D22894"/>
    <w:rsid w:val="00D22AF1"/>
    <w:rsid w:val="00D23726"/>
    <w:rsid w:val="00D27735"/>
    <w:rsid w:val="00D32019"/>
    <w:rsid w:val="00D4366A"/>
    <w:rsid w:val="00D50AE5"/>
    <w:rsid w:val="00D530FA"/>
    <w:rsid w:val="00D53DFC"/>
    <w:rsid w:val="00D62F4A"/>
    <w:rsid w:val="00D62F6B"/>
    <w:rsid w:val="00D634F3"/>
    <w:rsid w:val="00D7227C"/>
    <w:rsid w:val="00D7278E"/>
    <w:rsid w:val="00D74C0B"/>
    <w:rsid w:val="00D7578A"/>
    <w:rsid w:val="00D81ADD"/>
    <w:rsid w:val="00D94548"/>
    <w:rsid w:val="00DA5D20"/>
    <w:rsid w:val="00DA6C9C"/>
    <w:rsid w:val="00DB173F"/>
    <w:rsid w:val="00DB3B0B"/>
    <w:rsid w:val="00DB62FC"/>
    <w:rsid w:val="00DC6E5A"/>
    <w:rsid w:val="00DC7E1F"/>
    <w:rsid w:val="00DD19F5"/>
    <w:rsid w:val="00DE0F5E"/>
    <w:rsid w:val="00DF180D"/>
    <w:rsid w:val="00DF4A9E"/>
    <w:rsid w:val="00DF50E9"/>
    <w:rsid w:val="00E02495"/>
    <w:rsid w:val="00E1026D"/>
    <w:rsid w:val="00E2021A"/>
    <w:rsid w:val="00E20F78"/>
    <w:rsid w:val="00E3006F"/>
    <w:rsid w:val="00E32B75"/>
    <w:rsid w:val="00E372C8"/>
    <w:rsid w:val="00E37799"/>
    <w:rsid w:val="00E46BD8"/>
    <w:rsid w:val="00E70C8A"/>
    <w:rsid w:val="00E71BFC"/>
    <w:rsid w:val="00E77EA0"/>
    <w:rsid w:val="00E838D5"/>
    <w:rsid w:val="00E85ECC"/>
    <w:rsid w:val="00E87237"/>
    <w:rsid w:val="00E90D85"/>
    <w:rsid w:val="00E94111"/>
    <w:rsid w:val="00E9521E"/>
    <w:rsid w:val="00E96DE1"/>
    <w:rsid w:val="00E97BEE"/>
    <w:rsid w:val="00EA127C"/>
    <w:rsid w:val="00EA13CF"/>
    <w:rsid w:val="00EA38E2"/>
    <w:rsid w:val="00EB1D37"/>
    <w:rsid w:val="00EB3F6A"/>
    <w:rsid w:val="00EB4404"/>
    <w:rsid w:val="00EB5441"/>
    <w:rsid w:val="00EC0F95"/>
    <w:rsid w:val="00EC4531"/>
    <w:rsid w:val="00EC63DB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6A48"/>
    <w:rsid w:val="00F178F0"/>
    <w:rsid w:val="00F23BDD"/>
    <w:rsid w:val="00F24651"/>
    <w:rsid w:val="00F27134"/>
    <w:rsid w:val="00F33B49"/>
    <w:rsid w:val="00F344B7"/>
    <w:rsid w:val="00F416DB"/>
    <w:rsid w:val="00F418C1"/>
    <w:rsid w:val="00F421A1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1A39-21EC-4BC5-A9AA-CFA8A006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2380</Words>
  <Characters>3069</Characters>
  <Application>Microsoft Office Word</Application>
  <DocSecurity>0</DocSecurity>
  <Lines>2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w</cp:lastModifiedBy>
  <cp:revision>18</cp:revision>
  <cp:lastPrinted>2019-10-10T09:03:00Z</cp:lastPrinted>
  <dcterms:created xsi:type="dcterms:W3CDTF">2019-08-30T10:35:00Z</dcterms:created>
  <dcterms:modified xsi:type="dcterms:W3CDTF">2019-10-10T09:08:00Z</dcterms:modified>
</cp:coreProperties>
</file>